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0B" w:rsidRDefault="00D07C9A" w:rsidP="00AB32F7">
      <w:pPr>
        <w:spacing w:after="0" w:line="360" w:lineRule="auto"/>
        <w:jc w:val="right"/>
        <w:rPr>
          <w:rFonts w:ascii="GHEA Grapalat" w:hAnsi="GHEA Grapalat"/>
          <w:sz w:val="24"/>
          <w:szCs w:val="24"/>
          <w:u w:val="single"/>
        </w:rPr>
      </w:pPr>
      <w:r w:rsidRPr="006C4C80">
        <w:rPr>
          <w:rFonts w:ascii="GHEA Grapalat" w:hAnsi="GHEA Grapalat"/>
          <w:sz w:val="24"/>
          <w:szCs w:val="24"/>
          <w:u w:val="single"/>
        </w:rPr>
        <w:t xml:space="preserve"> </w:t>
      </w:r>
      <w:r w:rsidR="002F030B" w:rsidRPr="006C4C80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6C4C80" w:rsidRPr="006C4C80" w:rsidRDefault="006C4C80" w:rsidP="00AB32F7">
      <w:pPr>
        <w:spacing w:after="0" w:line="360" w:lineRule="auto"/>
        <w:jc w:val="right"/>
        <w:rPr>
          <w:rFonts w:ascii="GHEA Grapalat" w:hAnsi="GHEA Grapalat"/>
          <w:sz w:val="24"/>
          <w:szCs w:val="24"/>
          <w:u w:val="single"/>
        </w:rPr>
      </w:pPr>
    </w:p>
    <w:p w:rsidR="002F030B" w:rsidRPr="006C4C80" w:rsidRDefault="002F030B" w:rsidP="00AB32F7">
      <w:pPr>
        <w:spacing w:after="0" w:line="360" w:lineRule="auto"/>
        <w:ind w:firstLine="601"/>
        <w:jc w:val="center"/>
        <w:rPr>
          <w:rFonts w:ascii="GHEA Grapalat" w:hAnsi="GHEA Grapalat"/>
          <w:sz w:val="24"/>
          <w:szCs w:val="24"/>
          <w:lang w:val="hy-AM"/>
        </w:rPr>
      </w:pPr>
      <w:r w:rsidRPr="006C4C80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2F030B" w:rsidRPr="006C4C80" w:rsidRDefault="002F030B" w:rsidP="00AB32F7">
      <w:pPr>
        <w:spacing w:after="0" w:line="360" w:lineRule="auto"/>
        <w:ind w:firstLine="601"/>
        <w:jc w:val="center"/>
        <w:rPr>
          <w:rFonts w:ascii="GHEA Grapalat" w:hAnsi="GHEA Grapalat"/>
          <w:sz w:val="24"/>
          <w:szCs w:val="24"/>
          <w:lang w:val="hy-AM"/>
        </w:rPr>
      </w:pPr>
      <w:r w:rsidRPr="006C4C80">
        <w:rPr>
          <w:rFonts w:ascii="GHEA Grapalat" w:hAnsi="GHEA Grapalat"/>
          <w:sz w:val="24"/>
          <w:szCs w:val="24"/>
          <w:lang w:val="hy-AM"/>
        </w:rPr>
        <w:t>Ո Ր Ո Շ Ո Ւ Մ</w:t>
      </w:r>
    </w:p>
    <w:p w:rsidR="002F030B" w:rsidRPr="006C4C80" w:rsidRDefault="002F030B" w:rsidP="00AB32F7">
      <w:pPr>
        <w:pStyle w:val="NormalWeb"/>
        <w:spacing w:before="0" w:beforeAutospacing="0" w:after="0" w:afterAutospacing="0" w:line="360" w:lineRule="auto"/>
        <w:ind w:firstLine="600"/>
        <w:jc w:val="center"/>
        <w:rPr>
          <w:rFonts w:ascii="GHEA Grapalat" w:hAnsi="GHEA Grapalat"/>
          <w:lang w:val="hy-AM"/>
        </w:rPr>
      </w:pPr>
      <w:r w:rsidRPr="006C4C80">
        <w:rPr>
          <w:rFonts w:ascii="GHEA Grapalat" w:hAnsi="GHEA Grapalat" w:cs="Arial Armenian"/>
          <w:lang w:val="hy-AM"/>
        </w:rPr>
        <w:t xml:space="preserve">« </w:t>
      </w:r>
      <w:r w:rsidRPr="006C4C80">
        <w:rPr>
          <w:rFonts w:ascii="GHEA Grapalat" w:hAnsi="GHEA Grapalat" w:cs="GHEA Grapalat"/>
          <w:lang w:val="hy-AM"/>
        </w:rPr>
        <w:t xml:space="preserve">     » _____________ </w:t>
      </w:r>
      <w:r w:rsidR="001E3846" w:rsidRPr="006C4C80">
        <w:rPr>
          <w:rFonts w:ascii="GHEA Grapalat" w:hAnsi="GHEA Grapalat"/>
          <w:lang w:val="hy-AM"/>
        </w:rPr>
        <w:t>2021</w:t>
      </w:r>
      <w:r w:rsidRPr="006C4C80">
        <w:rPr>
          <w:rFonts w:ascii="GHEA Grapalat" w:hAnsi="GHEA Grapalat"/>
          <w:lang w:val="hy-AM"/>
        </w:rPr>
        <w:t xml:space="preserve"> թվականի </w:t>
      </w:r>
      <w:r w:rsidR="008B0D67" w:rsidRPr="006C4C80">
        <w:rPr>
          <w:rFonts w:ascii="GHEA Grapalat" w:hAnsi="GHEA Grapalat"/>
          <w:lang w:val="hy-AM"/>
        </w:rPr>
        <w:t xml:space="preserve"> </w:t>
      </w:r>
      <w:r w:rsidRPr="006C4C80">
        <w:rPr>
          <w:rFonts w:ascii="GHEA Grapalat" w:hAnsi="GHEA Grapalat"/>
          <w:lang w:val="hy-AM"/>
        </w:rPr>
        <w:t xml:space="preserve">N       - </w:t>
      </w:r>
      <w:r w:rsidR="00220577" w:rsidRPr="006C4C80">
        <w:rPr>
          <w:rFonts w:ascii="GHEA Grapalat" w:hAnsi="GHEA Grapalat"/>
          <w:lang w:val="hy-AM"/>
        </w:rPr>
        <w:t>Լ</w:t>
      </w:r>
    </w:p>
    <w:p w:rsidR="002F030B" w:rsidRPr="006C4C80" w:rsidRDefault="002F030B" w:rsidP="00AB32F7">
      <w:pPr>
        <w:pStyle w:val="NormalWeb"/>
        <w:spacing w:before="0" w:beforeAutospacing="0" w:after="0" w:afterAutospacing="0" w:line="360" w:lineRule="auto"/>
        <w:ind w:firstLine="600"/>
        <w:jc w:val="center"/>
        <w:rPr>
          <w:rFonts w:ascii="GHEA Grapalat" w:eastAsia="Times Armenian" w:hAnsi="GHEA Grapalat" w:cs="Sylfaen"/>
          <w:color w:val="000000"/>
          <w:lang w:val="hy-AM" w:eastAsia="en-US"/>
        </w:rPr>
      </w:pPr>
    </w:p>
    <w:p w:rsidR="002F030B" w:rsidRPr="007118B3" w:rsidRDefault="00144549" w:rsidP="00AB32F7">
      <w:pPr>
        <w:pStyle w:val="NormalWeb"/>
        <w:spacing w:before="0" w:beforeAutospacing="0" w:after="0" w:afterAutospacing="0" w:line="360" w:lineRule="auto"/>
        <w:ind w:firstLine="600"/>
        <w:jc w:val="center"/>
        <w:rPr>
          <w:rFonts w:ascii="GHEA Grapalat" w:eastAsiaTheme="minorHAnsi" w:hAnsi="GHEA Grapalat" w:cs="Sylfaen"/>
          <w:lang w:val="hy-AM"/>
        </w:rPr>
      </w:pPr>
      <w:r w:rsidRPr="007118B3">
        <w:rPr>
          <w:rFonts w:ascii="GHEA Grapalat" w:hAnsi="GHEA Grapalat" w:cs="Sylfaen"/>
          <w:lang w:val="hy-AM"/>
        </w:rPr>
        <w:t xml:space="preserve">ՀԱՅԱՍՏԱՆԻ ՀԱՆՐԱՊԵՏՈՒԹՅԱՆ ԿԱՌԱՎԱՐՈՒԹՅԱՆ 2021 ԹՎԱԿԱՆԻ ԱՊՐԻԼԻ 15–Ի </w:t>
      </w:r>
      <w:r w:rsidR="006465F9" w:rsidRPr="007118B3">
        <w:rPr>
          <w:rFonts w:ascii="GHEA Grapalat" w:eastAsiaTheme="minorHAnsi" w:hAnsi="GHEA Grapalat" w:cs="CIDFont+F3"/>
          <w:lang w:val="hy-AM"/>
        </w:rPr>
        <w:t xml:space="preserve">N 643 – </w:t>
      </w:r>
      <w:r w:rsidR="006465F9" w:rsidRPr="007118B3">
        <w:rPr>
          <w:rFonts w:ascii="GHEA Grapalat" w:eastAsiaTheme="minorHAnsi" w:hAnsi="GHEA Grapalat" w:cs="Sylfaen"/>
          <w:lang w:val="hy-AM"/>
        </w:rPr>
        <w:t xml:space="preserve">Լ ՈՐՈՇՄԱՆ </w:t>
      </w:r>
      <w:r w:rsidR="00157E33" w:rsidRPr="007118B3">
        <w:rPr>
          <w:rFonts w:ascii="GHEA Grapalat" w:eastAsiaTheme="minorHAnsi" w:hAnsi="GHEA Grapalat" w:cs="Sylfaen"/>
          <w:lang w:val="hy-AM"/>
        </w:rPr>
        <w:t>ՄԵՋ</w:t>
      </w:r>
      <w:r w:rsidR="006465F9" w:rsidRPr="007118B3">
        <w:rPr>
          <w:rFonts w:ascii="GHEA Grapalat" w:eastAsiaTheme="minorHAnsi" w:hAnsi="GHEA Grapalat" w:cs="Sylfaen"/>
          <w:lang w:val="hy-AM"/>
        </w:rPr>
        <w:t xml:space="preserve"> ՓՈՓ</w:t>
      </w:r>
      <w:r w:rsidR="00660ECA" w:rsidRPr="007118B3">
        <w:rPr>
          <w:rFonts w:ascii="GHEA Grapalat" w:eastAsiaTheme="minorHAnsi" w:hAnsi="GHEA Grapalat" w:cs="Sylfaen"/>
          <w:lang w:val="hy-AM"/>
        </w:rPr>
        <w:t>Ո</w:t>
      </w:r>
      <w:r w:rsidR="006465F9" w:rsidRPr="007118B3">
        <w:rPr>
          <w:rFonts w:ascii="GHEA Grapalat" w:eastAsiaTheme="minorHAnsi" w:hAnsi="GHEA Grapalat" w:cs="Sylfaen"/>
          <w:lang w:val="hy-AM"/>
        </w:rPr>
        <w:t>ԽՈՒԹՅՈՒՆ</w:t>
      </w:r>
      <w:r w:rsidRPr="007118B3">
        <w:rPr>
          <w:rFonts w:ascii="GHEA Grapalat" w:eastAsiaTheme="minorHAnsi" w:hAnsi="GHEA Grapalat" w:cs="Sylfaen"/>
          <w:lang w:val="hy-AM"/>
        </w:rPr>
        <w:t xml:space="preserve">ՆԵՐ </w:t>
      </w:r>
      <w:r w:rsidR="006465F9" w:rsidRPr="007118B3">
        <w:rPr>
          <w:rFonts w:ascii="GHEA Grapalat" w:eastAsiaTheme="minorHAnsi" w:hAnsi="GHEA Grapalat" w:cs="Sylfaen"/>
          <w:lang w:val="hy-AM"/>
        </w:rPr>
        <w:t>ԿԱՏԱՐԵԼՈՒ ՄԱՍԻՆ</w:t>
      </w:r>
    </w:p>
    <w:p w:rsidR="007C0DF9" w:rsidRPr="00AD5B2E" w:rsidRDefault="007C0DF9" w:rsidP="00AD5B2E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GHEA Grapalat" w:eastAsia="Times Armenian" w:hAnsi="GHEA Grapalat" w:cs="Sylfaen"/>
          <w:color w:val="000000"/>
          <w:lang w:val="hy-AM" w:eastAsia="en-US"/>
        </w:rPr>
      </w:pPr>
    </w:p>
    <w:p w:rsidR="007C0DF9" w:rsidRPr="006C4C80" w:rsidRDefault="007C0DF9" w:rsidP="00AB32F7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</w:p>
    <w:p w:rsidR="00F26E84" w:rsidRPr="006C4C80" w:rsidRDefault="002F030B" w:rsidP="00AB32F7">
      <w:pPr>
        <w:tabs>
          <w:tab w:val="left" w:pos="90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4C8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ք ընդունելով</w:t>
      </w:r>
      <w:r w:rsidR="008F444A" w:rsidRPr="006C4C8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481EDE" w:rsidRPr="006C4C8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Նորմատիվ իրավական ակտերի մասին» օրենքի 34-րդ հոդվածի 1-ին մասի պահանջը</w:t>
      </w:r>
      <w:r w:rsidR="00A7238F" w:rsidRPr="00A7238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և </w:t>
      </w:r>
      <w:r w:rsidR="00A7238F" w:rsidRPr="00123C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A7238F" w:rsidRPr="00A72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ութային</w:t>
      </w:r>
      <w:r w:rsidR="00A7238F" w:rsidRPr="00123C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7238F" w:rsidRPr="00A72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ն</w:t>
      </w:r>
      <w:r w:rsidR="00A7238F" w:rsidRPr="00123C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7238F" w:rsidRPr="00A72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ունքների</w:t>
      </w:r>
      <w:r w:rsidR="00A7238F" w:rsidRPr="00123C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7238F" w:rsidRPr="00A72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A7238F" w:rsidRPr="00123C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A7238F" w:rsidRPr="00A72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A7238F" w:rsidRPr="00123C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-</w:t>
      </w:r>
      <w:r w:rsidR="00A7238F" w:rsidRPr="00A72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A7238F" w:rsidRPr="00123C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723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և 21-րդ </w:t>
      </w:r>
      <w:r w:rsidR="00A7238F" w:rsidRPr="00A72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ներ</w:t>
      </w:r>
      <w:r w:rsidR="00A7238F" w:rsidRPr="00D73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481EDE" w:rsidRPr="006C4C8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՝ </w:t>
      </w:r>
      <w:r w:rsidR="00F26E84" w:rsidRPr="006C4C8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="00F26E84" w:rsidRPr="006C4C80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="00F26E84" w:rsidRPr="006C4C80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845A1D" w:rsidRDefault="002268E4" w:rsidP="009D7284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5"/>
        <w:jc w:val="both"/>
        <w:rPr>
          <w:rFonts w:ascii="GHEA Grapalat" w:hAnsi="GHEA Grapalat" w:cs="Sylfaen"/>
          <w:lang w:val="hy-AM"/>
        </w:rPr>
      </w:pPr>
      <w:r w:rsidRPr="008E6DB6">
        <w:rPr>
          <w:rFonts w:ascii="GHEA Grapalat" w:hAnsi="GHEA Grapalat" w:cs="Sylfaen"/>
          <w:color w:val="000000"/>
          <w:lang w:val="hy-AM"/>
        </w:rPr>
        <w:t xml:space="preserve">Հայաստանի Հանրապետության կառավարության 2021 թվականի ապրիլի </w:t>
      </w:r>
      <w:r w:rsidR="009D7284" w:rsidRPr="009D7284">
        <w:rPr>
          <w:rFonts w:ascii="GHEA Grapalat" w:hAnsi="GHEA Grapalat" w:cs="Sylfaen"/>
          <w:color w:val="000000"/>
          <w:lang w:val="hy-AM"/>
        </w:rPr>
        <w:t xml:space="preserve">         </w:t>
      </w:r>
      <w:r w:rsidRPr="008E6DB6">
        <w:rPr>
          <w:rFonts w:ascii="GHEA Grapalat" w:hAnsi="GHEA Grapalat" w:cs="Sylfaen"/>
          <w:color w:val="000000"/>
          <w:lang w:val="hy-AM"/>
        </w:rPr>
        <w:t>15–ի «</w:t>
      </w:r>
      <w:r w:rsidRPr="008E6DB6">
        <w:rPr>
          <w:rFonts w:ascii="GHEA Grapalat" w:hAnsi="GHEA Grapalat" w:cs="Sylfaen"/>
          <w:lang w:val="hy-AM"/>
        </w:rPr>
        <w:t>Հայաստանի</w:t>
      </w:r>
      <w:r w:rsidRPr="008E6DB6">
        <w:rPr>
          <w:rFonts w:ascii="GHEA Grapalat" w:hAnsi="GHEA Grapalat"/>
          <w:lang w:val="hy-AM"/>
        </w:rPr>
        <w:t xml:space="preserve"> Հանրապետության </w:t>
      </w:r>
      <w:r w:rsidRPr="008E6DB6">
        <w:rPr>
          <w:rFonts w:ascii="GHEA Grapalat" w:hAnsi="GHEA Grapalat" w:cs="Sylfaen"/>
          <w:lang w:val="hy-AM"/>
        </w:rPr>
        <w:t xml:space="preserve">մարզերում երիտասարդների ինքնազարգացման, սոցիալական ձեռներեցության, մշակութային-ժամանացային միջավայրերի ապահովման, նորարարական կենտրոնների ձևավորման միջոցառումները </w:t>
      </w:r>
      <w:r w:rsidRPr="008E6DB6">
        <w:rPr>
          <w:rFonts w:ascii="GHEA Grapalat" w:hAnsi="GHEA Grapalat" w:cs="Sylfaen"/>
          <w:color w:val="000000"/>
          <w:lang w:val="hy-AM"/>
        </w:rPr>
        <w:t xml:space="preserve">հաստատելու մասին» </w:t>
      </w:r>
      <w:r w:rsidRPr="008E6DB6">
        <w:rPr>
          <w:rFonts w:ascii="GHEA Grapalat" w:eastAsiaTheme="minorHAnsi" w:hAnsi="GHEA Grapalat" w:cs="CIDFont+F3"/>
          <w:lang w:val="hy-AM"/>
        </w:rPr>
        <w:t>N 643–</w:t>
      </w:r>
      <w:r w:rsidRPr="008E6DB6">
        <w:rPr>
          <w:rFonts w:ascii="GHEA Grapalat" w:eastAsiaTheme="minorHAnsi" w:hAnsi="GHEA Grapalat" w:cs="Sylfaen"/>
          <w:lang w:val="hy-AM"/>
        </w:rPr>
        <w:t xml:space="preserve">Լ որոշման </w:t>
      </w:r>
      <w:r w:rsidR="00C3329D" w:rsidRPr="00C3329D">
        <w:rPr>
          <w:rFonts w:ascii="GHEA Grapalat" w:eastAsiaTheme="minorHAnsi" w:hAnsi="GHEA Grapalat" w:cs="Sylfaen"/>
          <w:lang w:val="hy-AM"/>
        </w:rPr>
        <w:t>մեջ</w:t>
      </w:r>
      <w:r w:rsidR="003671EB" w:rsidRPr="008E6DB6">
        <w:rPr>
          <w:rFonts w:ascii="GHEA Grapalat" w:eastAsiaTheme="minorHAnsi" w:hAnsi="GHEA Grapalat" w:cs="Sylfaen"/>
          <w:lang w:val="hy-AM"/>
        </w:rPr>
        <w:t xml:space="preserve"> </w:t>
      </w:r>
      <w:r w:rsidR="00481EDE" w:rsidRPr="008E6DB6">
        <w:rPr>
          <w:rFonts w:ascii="GHEA Grapalat" w:eastAsiaTheme="minorHAnsi" w:hAnsi="GHEA Grapalat" w:cs="Sylfaen"/>
          <w:lang w:val="hy-AM"/>
        </w:rPr>
        <w:t xml:space="preserve">(այսուհետ՝ </w:t>
      </w:r>
      <w:r w:rsidR="00C3329D" w:rsidRPr="00C3329D">
        <w:rPr>
          <w:rFonts w:ascii="GHEA Grapalat" w:eastAsiaTheme="minorHAnsi" w:hAnsi="GHEA Grapalat" w:cs="Sylfaen"/>
          <w:lang w:val="hy-AM"/>
        </w:rPr>
        <w:t>Որոշում</w:t>
      </w:r>
      <w:r w:rsidR="00481EDE" w:rsidRPr="008E6DB6">
        <w:rPr>
          <w:rFonts w:ascii="GHEA Grapalat" w:eastAsiaTheme="minorHAnsi" w:hAnsi="GHEA Grapalat" w:cs="Sylfaen"/>
          <w:lang w:val="hy-AM"/>
        </w:rPr>
        <w:t xml:space="preserve">) </w:t>
      </w:r>
      <w:r w:rsidR="00607AAA" w:rsidRPr="008E6DB6">
        <w:rPr>
          <w:rFonts w:ascii="GHEA Grapalat" w:eastAsiaTheme="minorHAnsi" w:hAnsi="GHEA Grapalat" w:cs="Sylfaen"/>
          <w:lang w:val="hy-AM"/>
        </w:rPr>
        <w:t xml:space="preserve">կատարել </w:t>
      </w:r>
      <w:r w:rsidR="00481EDE" w:rsidRPr="008E6DB6">
        <w:rPr>
          <w:rFonts w:ascii="GHEA Grapalat" w:eastAsiaTheme="minorHAnsi" w:hAnsi="GHEA Grapalat" w:cs="Sylfaen"/>
          <w:lang w:val="hy-AM"/>
        </w:rPr>
        <w:t>հետևյալ</w:t>
      </w:r>
      <w:r w:rsidR="00C3329D" w:rsidRPr="00C3329D">
        <w:rPr>
          <w:rFonts w:ascii="GHEA Grapalat" w:eastAsiaTheme="minorHAnsi" w:hAnsi="GHEA Grapalat" w:cs="Sylfaen"/>
          <w:lang w:val="hy-AM"/>
        </w:rPr>
        <w:t xml:space="preserve"> </w:t>
      </w:r>
      <w:r w:rsidR="00607AAA" w:rsidRPr="008E6DB6">
        <w:rPr>
          <w:rFonts w:ascii="GHEA Grapalat" w:eastAsiaTheme="minorHAnsi" w:hAnsi="GHEA Grapalat" w:cs="Sylfaen"/>
          <w:lang w:val="hy-AM"/>
        </w:rPr>
        <w:t>փոփոխություններ</w:t>
      </w:r>
      <w:r w:rsidR="00481EDE" w:rsidRPr="008E6DB6">
        <w:rPr>
          <w:rFonts w:ascii="GHEA Grapalat" w:eastAsiaTheme="minorHAnsi" w:hAnsi="GHEA Grapalat" w:cs="Sylfaen"/>
          <w:lang w:val="hy-AM"/>
        </w:rPr>
        <w:t>ը.</w:t>
      </w:r>
    </w:p>
    <w:p w:rsidR="00845A1D" w:rsidRPr="00844F2B" w:rsidRDefault="00C3329D" w:rsidP="009D7284">
      <w:pPr>
        <w:pStyle w:val="NormalWeb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  <w:r w:rsidRPr="00844F2B">
        <w:rPr>
          <w:rFonts w:ascii="GHEA Grapalat" w:hAnsi="GHEA Grapalat" w:cs="Sylfaen"/>
          <w:lang w:val="hy-AM"/>
        </w:rPr>
        <w:t>Որոշման նախաբանում «</w:t>
      </w:r>
      <w:r w:rsidR="00773C7D" w:rsidRPr="00844F2B">
        <w:rPr>
          <w:rFonts w:ascii="GHEA Grapalat" w:eastAsiaTheme="minorHAnsi" w:hAnsi="GHEA Grapalat" w:cs="CIDFont+F3"/>
          <w:lang w:val="af-ZA"/>
        </w:rPr>
        <w:t>20-</w:t>
      </w:r>
      <w:r w:rsidR="00773C7D" w:rsidRPr="00844F2B">
        <w:rPr>
          <w:rFonts w:ascii="GHEA Grapalat" w:eastAsiaTheme="minorHAnsi" w:hAnsi="GHEA Grapalat" w:cs="Sylfaen"/>
          <w:lang w:val="hy-AM"/>
        </w:rPr>
        <w:t>րդ</w:t>
      </w:r>
      <w:r w:rsidR="00773C7D" w:rsidRPr="00844F2B">
        <w:rPr>
          <w:rFonts w:ascii="GHEA Grapalat" w:eastAsiaTheme="minorHAnsi" w:hAnsi="GHEA Grapalat" w:cs="CIDFont+F3"/>
          <w:lang w:val="af-ZA"/>
        </w:rPr>
        <w:t xml:space="preserve"> </w:t>
      </w:r>
      <w:r w:rsidR="00773C7D" w:rsidRPr="00844F2B">
        <w:rPr>
          <w:rFonts w:ascii="GHEA Grapalat" w:eastAsiaTheme="minorHAnsi" w:hAnsi="GHEA Grapalat" w:cs="Sylfaen"/>
          <w:lang w:val="hy-AM"/>
        </w:rPr>
        <w:t>հոդվածը՝</w:t>
      </w:r>
      <w:r w:rsidR="00773C7D" w:rsidRPr="00844F2B">
        <w:rPr>
          <w:rFonts w:ascii="GHEA Grapalat" w:eastAsiaTheme="minorHAnsi" w:hAnsi="GHEA Grapalat" w:cs="CIDFont+F3"/>
          <w:lang w:val="af-ZA"/>
        </w:rPr>
        <w:t xml:space="preserve"> </w:t>
      </w:r>
      <w:r w:rsidR="00773C7D" w:rsidRPr="00844F2B">
        <w:rPr>
          <w:rFonts w:ascii="GHEA Grapalat" w:eastAsiaTheme="minorHAnsi" w:hAnsi="GHEA Grapalat" w:cs="Sylfaen"/>
          <w:lang w:val="hy-AM"/>
        </w:rPr>
        <w:t>պետության</w:t>
      </w:r>
      <w:r w:rsidR="00773C7D" w:rsidRPr="00844F2B">
        <w:rPr>
          <w:rFonts w:ascii="GHEA Grapalat" w:eastAsiaTheme="minorHAnsi" w:hAnsi="GHEA Grapalat" w:cs="CIDFont+F3"/>
          <w:lang w:val="af-ZA"/>
        </w:rPr>
        <w:t xml:space="preserve"> </w:t>
      </w:r>
      <w:r w:rsidR="00773C7D" w:rsidRPr="00844F2B">
        <w:rPr>
          <w:rFonts w:ascii="GHEA Grapalat" w:eastAsiaTheme="minorHAnsi" w:hAnsi="GHEA Grapalat" w:cs="Sylfaen"/>
          <w:lang w:val="hy-AM"/>
        </w:rPr>
        <w:t>գործունեությունը</w:t>
      </w:r>
      <w:r w:rsidR="00773C7D" w:rsidRPr="00844F2B">
        <w:rPr>
          <w:rFonts w:ascii="GHEA Grapalat" w:eastAsiaTheme="minorHAnsi" w:hAnsi="GHEA Grapalat" w:cs="CIDFont+F3"/>
          <w:lang w:val="hy-AM"/>
        </w:rPr>
        <w:t xml:space="preserve"> </w:t>
      </w:r>
      <w:r w:rsidR="00773C7D" w:rsidRPr="00844F2B">
        <w:rPr>
          <w:rFonts w:ascii="GHEA Grapalat" w:eastAsiaTheme="minorHAnsi" w:hAnsi="GHEA Grapalat" w:cs="Sylfaen"/>
          <w:lang w:val="hy-AM"/>
        </w:rPr>
        <w:t>մշակույթի</w:t>
      </w:r>
      <w:r w:rsidR="00773C7D" w:rsidRPr="00844F2B">
        <w:rPr>
          <w:rFonts w:ascii="GHEA Grapalat" w:eastAsiaTheme="minorHAnsi" w:hAnsi="GHEA Grapalat" w:cs="CIDFont+F3"/>
          <w:lang w:val="hy-AM"/>
        </w:rPr>
        <w:t xml:space="preserve"> </w:t>
      </w:r>
      <w:r w:rsidR="00773C7D" w:rsidRPr="00844F2B">
        <w:rPr>
          <w:rFonts w:ascii="GHEA Grapalat" w:eastAsiaTheme="minorHAnsi" w:hAnsi="GHEA Grapalat" w:cs="Sylfaen"/>
          <w:lang w:val="hy-AM"/>
        </w:rPr>
        <w:t>ոլորտում</w:t>
      </w:r>
      <w:r w:rsidR="00BD446A" w:rsidRPr="00844F2B">
        <w:rPr>
          <w:rFonts w:ascii="GHEA Grapalat" w:hAnsi="GHEA Grapalat" w:cs="Sylfaen"/>
          <w:lang w:val="hy-AM"/>
        </w:rPr>
        <w:t xml:space="preserve">» բառերը փոխարինել </w:t>
      </w:r>
      <w:r w:rsidRPr="00844F2B">
        <w:rPr>
          <w:rFonts w:ascii="GHEA Grapalat" w:hAnsi="GHEA Grapalat" w:cs="Sylfaen"/>
          <w:lang w:val="hy-AM"/>
        </w:rPr>
        <w:t>«</w:t>
      </w:r>
      <w:r w:rsidR="00BD446A" w:rsidRPr="00844F2B">
        <w:rPr>
          <w:rFonts w:ascii="GHEA Grapalat" w:hAnsi="GHEA Grapalat" w:cs="Sylfaen"/>
          <w:lang w:val="hy-AM"/>
        </w:rPr>
        <w:t xml:space="preserve">20-րդ և </w:t>
      </w:r>
      <w:r w:rsidRPr="00844F2B">
        <w:rPr>
          <w:rFonts w:ascii="GHEA Grapalat" w:hAnsi="GHEA Grapalat" w:cs="Sylfaen"/>
          <w:lang w:val="hy-AM"/>
        </w:rPr>
        <w:t>21-րդ հոդված</w:t>
      </w:r>
      <w:r w:rsidR="00A86385" w:rsidRPr="00844F2B">
        <w:rPr>
          <w:rFonts w:ascii="GHEA Grapalat" w:hAnsi="GHEA Grapalat" w:cs="Sylfaen"/>
          <w:lang w:val="hy-AM"/>
        </w:rPr>
        <w:t>ները</w:t>
      </w:r>
      <w:r w:rsidR="00A262C4" w:rsidRPr="00844F2B">
        <w:rPr>
          <w:rFonts w:ascii="GHEA Grapalat" w:hAnsi="GHEA Grapalat" w:cs="Sylfaen"/>
          <w:lang w:val="hy-AM"/>
        </w:rPr>
        <w:t>,</w:t>
      </w:r>
      <w:r w:rsidR="00A86385" w:rsidRPr="00844F2B">
        <w:rPr>
          <w:rFonts w:ascii="GHEA Grapalat" w:hAnsi="GHEA Grapalat" w:cs="Sylfaen"/>
          <w:lang w:val="hy-AM"/>
        </w:rPr>
        <w:t>» բառերով</w:t>
      </w:r>
      <w:r w:rsidRPr="00844F2B">
        <w:rPr>
          <w:rFonts w:ascii="GHEA Grapalat" w:hAnsi="GHEA Grapalat" w:cs="Sylfaen"/>
          <w:lang w:val="hy-AM"/>
        </w:rPr>
        <w:t>.</w:t>
      </w:r>
    </w:p>
    <w:p w:rsidR="00975350" w:rsidRPr="00844F2B" w:rsidRDefault="00C3329D" w:rsidP="009D7284">
      <w:pPr>
        <w:pStyle w:val="NormalWeb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  <w:r w:rsidRPr="00844F2B">
        <w:rPr>
          <w:rFonts w:ascii="GHEA Grapalat" w:eastAsiaTheme="minorHAnsi" w:hAnsi="GHEA Grapalat" w:cs="Sylfaen"/>
          <w:lang w:val="hy-AM"/>
        </w:rPr>
        <w:t>Որոշման հ</w:t>
      </w:r>
      <w:r w:rsidR="00481EDE" w:rsidRPr="00844F2B">
        <w:rPr>
          <w:rFonts w:ascii="GHEA Grapalat" w:eastAsiaTheme="minorHAnsi" w:hAnsi="GHEA Grapalat" w:cs="Sylfaen"/>
          <w:lang w:val="hy-AM"/>
        </w:rPr>
        <w:t xml:space="preserve">ավելվածի 2-րդ </w:t>
      </w:r>
      <w:r w:rsidR="00481EDE" w:rsidRPr="00844F2B">
        <w:rPr>
          <w:rFonts w:ascii="GHEA Grapalat" w:hAnsi="GHEA Grapalat"/>
          <w:bCs/>
          <w:lang w:val="hy-AM"/>
        </w:rPr>
        <w:t>«ԳՈՒՐԲԱՆ» Մշակույթի կենտրոն, «ԳՈՒՐԲԱՆ» Փառատոն</w:t>
      </w:r>
      <w:r w:rsidR="00E1051F" w:rsidRPr="00844F2B">
        <w:rPr>
          <w:rFonts w:ascii="GHEA Grapalat" w:eastAsiaTheme="minorHAnsi" w:hAnsi="GHEA Grapalat" w:cs="Sylfaen"/>
          <w:lang w:val="hy-AM"/>
        </w:rPr>
        <w:t>» բաժնի</w:t>
      </w:r>
      <w:r w:rsidR="00481EDE" w:rsidRPr="00844F2B">
        <w:rPr>
          <w:rFonts w:ascii="GHEA Grapalat" w:eastAsiaTheme="minorHAnsi" w:hAnsi="GHEA Grapalat" w:cs="Sylfaen"/>
          <w:lang w:val="hy-AM"/>
        </w:rPr>
        <w:t xml:space="preserve"> 3-րդ կետի 3.6</w:t>
      </w:r>
      <w:r w:rsidR="00E1051F" w:rsidRPr="00844F2B">
        <w:rPr>
          <w:rFonts w:ascii="GHEA Grapalat" w:eastAsiaTheme="minorHAnsi" w:hAnsi="GHEA Grapalat" w:cs="Sylfaen"/>
          <w:lang w:val="hy-AM"/>
        </w:rPr>
        <w:t>-րդ</w:t>
      </w:r>
      <w:r w:rsidR="00481EDE" w:rsidRPr="00844F2B">
        <w:rPr>
          <w:rFonts w:ascii="GHEA Grapalat" w:eastAsiaTheme="minorHAnsi" w:hAnsi="GHEA Grapalat" w:cs="Sylfaen"/>
          <w:lang w:val="hy-AM"/>
        </w:rPr>
        <w:t xml:space="preserve"> ենթակետի </w:t>
      </w:r>
      <w:r w:rsidR="005850A2" w:rsidRPr="00D6039C">
        <w:rPr>
          <w:rFonts w:ascii="GHEA Grapalat" w:eastAsiaTheme="minorHAnsi" w:hAnsi="GHEA Grapalat" w:cs="Sylfaen"/>
          <w:lang w:val="hy-AM"/>
        </w:rPr>
        <w:t>3</w:t>
      </w:r>
      <w:r w:rsidR="00481EDE" w:rsidRPr="00844F2B">
        <w:rPr>
          <w:rFonts w:ascii="GHEA Grapalat" w:eastAsiaTheme="minorHAnsi" w:hAnsi="GHEA Grapalat" w:cs="Sylfaen"/>
          <w:lang w:val="hy-AM"/>
        </w:rPr>
        <w:t xml:space="preserve">-րդ </w:t>
      </w:r>
      <w:r w:rsidR="00EC05B0" w:rsidRPr="00844F2B">
        <w:rPr>
          <w:rFonts w:ascii="GHEA Grapalat" w:eastAsiaTheme="minorHAnsi" w:hAnsi="GHEA Grapalat" w:cs="Sylfaen"/>
          <w:lang w:val="hy-AM"/>
        </w:rPr>
        <w:t xml:space="preserve">սյունակը շարադրել </w:t>
      </w:r>
      <w:r w:rsidR="00975350" w:rsidRPr="00844F2B">
        <w:rPr>
          <w:rFonts w:ascii="GHEA Grapalat" w:hAnsi="GHEA Grapalat" w:cs="Sylfaen"/>
          <w:color w:val="191919"/>
          <w:shd w:val="clear" w:color="auto" w:fill="FFFFFF"/>
          <w:lang w:val="hy-AM"/>
        </w:rPr>
        <w:t>նո</w:t>
      </w:r>
      <w:r w:rsidR="00975350" w:rsidRPr="00844F2B">
        <w:rPr>
          <w:rFonts w:ascii="GHEA Grapalat" w:hAnsi="GHEA Grapalat" w:cs="Verdana"/>
          <w:color w:val="191919"/>
          <w:shd w:val="clear" w:color="auto" w:fill="FFFFFF"/>
          <w:lang w:val="hy-AM"/>
        </w:rPr>
        <w:t>ր</w:t>
      </w:r>
      <w:r w:rsidR="00975350" w:rsidRPr="00844F2B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975350" w:rsidRPr="00844F2B">
        <w:rPr>
          <w:rFonts w:ascii="GHEA Grapalat" w:hAnsi="GHEA Grapalat" w:cs="Sylfaen"/>
          <w:color w:val="191919"/>
          <w:shd w:val="clear" w:color="auto" w:fill="FFFFFF"/>
          <w:lang w:val="hy-AM"/>
        </w:rPr>
        <w:t>խմբագ</w:t>
      </w:r>
      <w:r w:rsidR="00975350" w:rsidRPr="00844F2B">
        <w:rPr>
          <w:rFonts w:ascii="GHEA Grapalat" w:hAnsi="GHEA Grapalat" w:cs="Verdana"/>
          <w:color w:val="191919"/>
          <w:shd w:val="clear" w:color="auto" w:fill="FFFFFF"/>
          <w:lang w:val="hy-AM"/>
        </w:rPr>
        <w:t>ր</w:t>
      </w:r>
      <w:r w:rsidR="00975350" w:rsidRPr="00844F2B">
        <w:rPr>
          <w:rFonts w:ascii="GHEA Grapalat" w:hAnsi="GHEA Grapalat" w:cs="Sylfaen"/>
          <w:color w:val="191919"/>
          <w:shd w:val="clear" w:color="auto" w:fill="FFFFFF"/>
          <w:lang w:val="hy-AM"/>
        </w:rPr>
        <w:t>ությամբ՝</w:t>
      </w:r>
      <w:r w:rsidR="00975350" w:rsidRPr="00844F2B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975350" w:rsidRPr="00844F2B">
        <w:rPr>
          <w:rFonts w:ascii="GHEA Grapalat" w:hAnsi="GHEA Grapalat" w:cs="Sylfaen"/>
          <w:color w:val="191919"/>
          <w:shd w:val="clear" w:color="auto" w:fill="FFFFFF"/>
          <w:lang w:val="hy-AM"/>
        </w:rPr>
        <w:t>հետևյալ</w:t>
      </w:r>
      <w:r w:rsidR="00975350" w:rsidRPr="00844F2B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975350" w:rsidRPr="00844F2B">
        <w:rPr>
          <w:rFonts w:ascii="GHEA Grapalat" w:hAnsi="GHEA Grapalat" w:cs="Sylfaen"/>
          <w:color w:val="191919"/>
          <w:shd w:val="clear" w:color="auto" w:fill="FFFFFF"/>
          <w:lang w:val="hy-AM"/>
        </w:rPr>
        <w:t>բովան</w:t>
      </w:r>
      <w:r w:rsidR="00975350" w:rsidRPr="00844F2B">
        <w:rPr>
          <w:rFonts w:ascii="GHEA Grapalat" w:hAnsi="GHEA Grapalat" w:cs="Verdana"/>
          <w:color w:val="191919"/>
          <w:shd w:val="clear" w:color="auto" w:fill="FFFFFF"/>
          <w:lang w:val="hy-AM"/>
        </w:rPr>
        <w:t>դ</w:t>
      </w:r>
      <w:r w:rsidR="00975350" w:rsidRPr="00844F2B">
        <w:rPr>
          <w:rFonts w:ascii="GHEA Grapalat" w:hAnsi="GHEA Grapalat" w:cs="Sylfaen"/>
          <w:color w:val="191919"/>
          <w:shd w:val="clear" w:color="auto" w:fill="FFFFFF"/>
          <w:lang w:val="hy-AM"/>
        </w:rPr>
        <w:t>ակությամբ</w:t>
      </w:r>
      <w:r w:rsidR="00975350" w:rsidRPr="00844F2B">
        <w:rPr>
          <w:rFonts w:ascii="GHEA Grapalat" w:hAnsi="GHEA Grapalat"/>
          <w:color w:val="191919"/>
          <w:shd w:val="clear" w:color="auto" w:fill="FFFFFF"/>
          <w:lang w:val="hy-AM"/>
        </w:rPr>
        <w:t>.</w:t>
      </w:r>
    </w:p>
    <w:p w:rsidR="00845A1D" w:rsidRDefault="00481EDE" w:rsidP="00FB2B4E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68668B">
        <w:rPr>
          <w:rFonts w:ascii="GHEA Grapalat" w:eastAsiaTheme="minorHAnsi" w:hAnsi="GHEA Grapalat" w:cs="Sylfaen"/>
          <w:lang w:val="hy-AM"/>
        </w:rPr>
        <w:t>«</w:t>
      </w:r>
      <w:r w:rsidR="00E03EEA" w:rsidRPr="00844F2B">
        <w:rPr>
          <w:rFonts w:ascii="GHEA Grapalat" w:hAnsi="GHEA Grapalat"/>
          <w:bCs/>
          <w:lang w:val="hy-AM"/>
        </w:rPr>
        <w:t>«ԳՈՒՐԲԱՆ» Մշակույթի կենտրոն, «ԳՈՒՐԲԱՆ» Փառատոն</w:t>
      </w:r>
      <w:r w:rsidR="00E03EEA" w:rsidRPr="00844F2B">
        <w:rPr>
          <w:rFonts w:ascii="GHEA Grapalat" w:eastAsiaTheme="minorHAnsi" w:hAnsi="GHEA Grapalat" w:cs="Sylfaen"/>
          <w:lang w:val="hy-AM"/>
        </w:rPr>
        <w:t>»</w:t>
      </w:r>
      <w:r w:rsidR="00E03EEA" w:rsidRPr="00E03EEA">
        <w:rPr>
          <w:rFonts w:ascii="GHEA Grapalat" w:eastAsiaTheme="minorHAnsi" w:hAnsi="GHEA Grapalat" w:cs="Sylfaen"/>
          <w:lang w:val="hy-AM"/>
        </w:rPr>
        <w:t xml:space="preserve"> ծրագրի իրականացման համար, ինչպես նաև հեռանկարում այլ </w:t>
      </w:r>
      <w:r w:rsidR="00567C13" w:rsidRPr="00D0584F">
        <w:rPr>
          <w:rFonts w:ascii="GHEA Grapalat" w:eastAsia="GHEA Grapalat" w:hAnsi="GHEA Grapalat" w:cs="GHEA Grapalat"/>
          <w:lang w:val="hy-AM"/>
        </w:rPr>
        <w:t xml:space="preserve">մշակութային միջոցառումների </w:t>
      </w:r>
      <w:r w:rsidR="00E03EEA" w:rsidRPr="00E03EEA">
        <w:rPr>
          <w:rFonts w:ascii="GHEA Grapalat" w:eastAsia="GHEA Grapalat" w:hAnsi="GHEA Grapalat" w:cs="GHEA Grapalat"/>
          <w:lang w:val="hy-AM"/>
        </w:rPr>
        <w:t>կազմակերպման</w:t>
      </w:r>
      <w:r w:rsidR="00567C13" w:rsidRPr="00567C13">
        <w:rPr>
          <w:rFonts w:ascii="GHEA Grapalat" w:eastAsia="GHEA Grapalat" w:hAnsi="GHEA Grapalat" w:cs="GHEA Grapalat"/>
          <w:lang w:val="hy-AM"/>
        </w:rPr>
        <w:t xml:space="preserve"> նպատակով ն</w:t>
      </w:r>
      <w:r w:rsidR="003638CD" w:rsidRPr="0068668B">
        <w:rPr>
          <w:rFonts w:ascii="GHEA Grapalat" w:eastAsia="GHEA Grapalat" w:hAnsi="GHEA Grapalat" w:cs="GHEA Grapalat"/>
          <w:lang w:val="hy-AM"/>
        </w:rPr>
        <w:t xml:space="preserve">ախատեսվում է </w:t>
      </w:r>
      <w:r w:rsidR="003638CD" w:rsidRPr="003557E4">
        <w:rPr>
          <w:rFonts w:ascii="GHEA Grapalat" w:eastAsia="GHEA Grapalat" w:hAnsi="GHEA Grapalat" w:cs="GHEA Grapalat"/>
          <w:lang w:val="hy-AM"/>
        </w:rPr>
        <w:t xml:space="preserve">վերանորոգել </w:t>
      </w:r>
      <w:r w:rsidR="003557E4" w:rsidRPr="003557E4">
        <w:rPr>
          <w:rFonts w:ascii="GHEA Grapalat" w:eastAsia="GHEA Grapalat" w:hAnsi="GHEA Grapalat" w:cs="GHEA Grapalat"/>
          <w:lang w:val="hy-AM"/>
        </w:rPr>
        <w:t xml:space="preserve">150 քմ. </w:t>
      </w:r>
      <w:r w:rsidR="003A4333" w:rsidRPr="00902062">
        <w:rPr>
          <w:rFonts w:ascii="GHEA Grapalat" w:eastAsia="GHEA Grapalat" w:hAnsi="GHEA Grapalat" w:cs="GHEA Grapalat"/>
          <w:lang w:val="hy-AM"/>
        </w:rPr>
        <w:t>շինության</w:t>
      </w:r>
      <w:r w:rsidR="003638CD" w:rsidRPr="003557E4">
        <w:rPr>
          <w:rFonts w:ascii="GHEA Grapalat" w:eastAsia="GHEA Grapalat" w:hAnsi="GHEA Grapalat" w:cs="GHEA Grapalat"/>
          <w:lang w:val="hy-AM"/>
        </w:rPr>
        <w:t xml:space="preserve"> </w:t>
      </w:r>
      <w:r w:rsidR="00567C13" w:rsidRPr="003557E4">
        <w:rPr>
          <w:rFonts w:ascii="GHEA Grapalat" w:eastAsia="GHEA Grapalat" w:hAnsi="GHEA Grapalat" w:cs="GHEA Grapalat"/>
          <w:lang w:val="hy-AM"/>
        </w:rPr>
        <w:t>տարածք</w:t>
      </w:r>
      <w:r w:rsidR="00567C13" w:rsidRPr="00567C13">
        <w:rPr>
          <w:rFonts w:ascii="GHEA Grapalat" w:eastAsia="GHEA Grapalat" w:hAnsi="GHEA Grapalat" w:cs="GHEA Grapalat"/>
          <w:lang w:val="hy-AM"/>
        </w:rPr>
        <w:t>՝ ստեղծելով մշակույթի կենտրոն</w:t>
      </w:r>
      <w:r w:rsidR="00B91BC9" w:rsidRPr="00B91BC9">
        <w:rPr>
          <w:rFonts w:ascii="GHEA Grapalat" w:eastAsia="GHEA Grapalat" w:hAnsi="GHEA Grapalat" w:cs="GHEA Grapalat"/>
          <w:lang w:val="hy-AM"/>
        </w:rPr>
        <w:t>,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 Գուրբան փառատոնի շրջանակներում </w:t>
      </w:r>
      <w:r w:rsidR="008C5559" w:rsidRPr="00D0584F">
        <w:rPr>
          <w:rFonts w:ascii="GHEA Grapalat" w:eastAsia="GHEA Grapalat" w:hAnsi="GHEA Grapalat" w:cs="GHEA Grapalat"/>
          <w:lang w:val="hy-AM"/>
        </w:rPr>
        <w:lastRenderedPageBreak/>
        <w:t>ներգրավ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ել </w:t>
      </w:r>
      <w:r w:rsidR="003638CD" w:rsidRPr="005D69E9">
        <w:rPr>
          <w:rFonts w:ascii="GHEA Grapalat" w:eastAsia="GHEA Grapalat" w:hAnsi="GHEA Grapalat" w:cs="GHEA Grapalat"/>
          <w:lang w:val="hy-AM"/>
        </w:rPr>
        <w:t>20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 արվեստագետի, ովքեր փառատոնի ընթացքում կստեղծագործեն և կկազմակերպեն </w:t>
      </w:r>
      <w:r w:rsidR="003638CD" w:rsidRPr="00A46461">
        <w:rPr>
          <w:rFonts w:ascii="GHEA Grapalat" w:eastAsia="GHEA Grapalat" w:hAnsi="GHEA Grapalat" w:cs="GHEA Grapalat"/>
          <w:lang w:val="hy-AM"/>
        </w:rPr>
        <w:t>13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 միջոցառում, որոնց</w:t>
      </w:r>
      <w:r w:rsidR="005B0A94" w:rsidRPr="005B0A94">
        <w:rPr>
          <w:rFonts w:ascii="GHEA Grapalat" w:eastAsia="GHEA Grapalat" w:hAnsi="GHEA Grapalat" w:cs="GHEA Grapalat"/>
          <w:lang w:val="hy-AM"/>
        </w:rPr>
        <w:t xml:space="preserve">ից </w:t>
      </w:r>
      <w:r w:rsidR="005B0A94">
        <w:rPr>
          <w:rFonts w:ascii="GHEA Grapalat" w:eastAsia="GHEA Grapalat" w:hAnsi="GHEA Grapalat" w:cs="GHEA Grapalat"/>
          <w:lang w:val="hy-AM"/>
        </w:rPr>
        <w:t>յուրաքանչյուր</w:t>
      </w:r>
      <w:r w:rsidR="005B0A94" w:rsidRPr="005B0A94">
        <w:rPr>
          <w:rFonts w:ascii="GHEA Grapalat" w:eastAsia="GHEA Grapalat" w:hAnsi="GHEA Grapalat" w:cs="GHEA Grapalat"/>
          <w:lang w:val="hy-AM"/>
        </w:rPr>
        <w:t>ում կընդգրկվեն ևս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 </w:t>
      </w:r>
      <w:r w:rsidR="005B0A94" w:rsidRPr="00E05841">
        <w:rPr>
          <w:rFonts w:ascii="GHEA Grapalat" w:eastAsia="GHEA Grapalat" w:hAnsi="GHEA Grapalat" w:cs="GHEA Grapalat"/>
          <w:lang w:val="hy-AM"/>
        </w:rPr>
        <w:t>7</w:t>
      </w:r>
      <w:r w:rsidR="005B0A94" w:rsidRPr="005B0A94">
        <w:rPr>
          <w:rFonts w:ascii="GHEA Grapalat" w:eastAsia="GHEA Grapalat" w:hAnsi="GHEA Grapalat" w:cs="GHEA Grapalat"/>
          <w:lang w:val="hy-AM"/>
        </w:rPr>
        <w:t xml:space="preserve"> </w:t>
      </w:r>
      <w:r w:rsidR="005B0A94">
        <w:rPr>
          <w:rFonts w:ascii="GHEA Grapalat" w:eastAsia="GHEA Grapalat" w:hAnsi="GHEA Grapalat" w:cs="GHEA Grapalat"/>
          <w:lang w:val="hy-AM"/>
        </w:rPr>
        <w:t>մասնակից</w:t>
      </w:r>
      <w:r w:rsidR="00B91BC9" w:rsidRPr="00D6039C">
        <w:rPr>
          <w:rFonts w:ascii="GHEA Grapalat" w:eastAsia="GHEA Grapalat" w:hAnsi="GHEA Grapalat" w:cs="GHEA Grapalat"/>
          <w:lang w:val="hy-AM"/>
        </w:rPr>
        <w:t>ներ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։ Փառատոնը տեղի է ունենալու </w:t>
      </w:r>
      <w:r w:rsidR="00BF1BFF" w:rsidRPr="00BF1BFF">
        <w:rPr>
          <w:rFonts w:ascii="GHEA Grapalat" w:eastAsia="GHEA Grapalat" w:hAnsi="GHEA Grapalat" w:cs="GHEA Grapalat"/>
          <w:lang w:val="hy-AM"/>
        </w:rPr>
        <w:t xml:space="preserve">Գյումրի քաղաքի 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առնվազն </w:t>
      </w:r>
      <w:r w:rsidR="003638CD" w:rsidRPr="00BF1BFF">
        <w:rPr>
          <w:rFonts w:ascii="GHEA Grapalat" w:eastAsia="GHEA Grapalat" w:hAnsi="GHEA Grapalat" w:cs="GHEA Grapalat"/>
          <w:lang w:val="hy-AM"/>
        </w:rPr>
        <w:t>7 ուրբան տարածքներում</w:t>
      </w:r>
      <w:r w:rsidR="00960668" w:rsidRPr="00960668">
        <w:rPr>
          <w:rFonts w:ascii="GHEA Grapalat" w:eastAsia="GHEA Grapalat" w:hAnsi="GHEA Grapalat" w:cs="GHEA Grapalat"/>
          <w:lang w:val="hy-AM"/>
        </w:rPr>
        <w:t xml:space="preserve"> (</w:t>
      </w:r>
      <w:r w:rsidR="00BF1BFF" w:rsidRPr="00BF1BFF">
        <w:rPr>
          <w:rFonts w:ascii="GHEA Grapalat" w:eastAsia="GHEA Grapalat" w:hAnsi="GHEA Grapalat" w:cs="GHEA Grapalat"/>
          <w:lang w:val="hy-AM"/>
        </w:rPr>
        <w:t xml:space="preserve">այդ թվում՝ </w:t>
      </w:r>
      <w:r w:rsidR="00BF1BFF" w:rsidRPr="00960668">
        <w:rPr>
          <w:rFonts w:ascii="GHEA Grapalat" w:eastAsia="GHEA Grapalat" w:hAnsi="GHEA Grapalat" w:cs="GHEA Grapalat"/>
          <w:lang w:val="hy-AM"/>
        </w:rPr>
        <w:t xml:space="preserve">երկաթգծի կայարան, </w:t>
      </w:r>
      <w:r w:rsidR="00960668" w:rsidRPr="00960668">
        <w:rPr>
          <w:rFonts w:ascii="GHEA Grapalat" w:eastAsia="GHEA Grapalat" w:hAnsi="GHEA Grapalat" w:cs="GHEA Grapalat"/>
          <w:lang w:val="hy-AM"/>
        </w:rPr>
        <w:t xml:space="preserve">կայարանամերձ գետնանցում, կայարանամերձ այգի, </w:t>
      </w:r>
      <w:r w:rsidR="00960668">
        <w:rPr>
          <w:rFonts w:ascii="GHEA Grapalat" w:eastAsia="GHEA Grapalat" w:hAnsi="GHEA Grapalat" w:cs="GHEA Grapalat"/>
          <w:lang w:val="hy-AM"/>
        </w:rPr>
        <w:t>«</w:t>
      </w:r>
      <w:r w:rsidR="00960668" w:rsidRPr="00960668">
        <w:rPr>
          <w:rFonts w:ascii="GHEA Grapalat" w:eastAsia="GHEA Grapalat" w:hAnsi="GHEA Grapalat" w:cs="GHEA Grapalat"/>
          <w:lang w:val="hy-AM"/>
        </w:rPr>
        <w:t>Մայր Հայաստան</w:t>
      </w:r>
      <w:r w:rsidR="00960668">
        <w:rPr>
          <w:rFonts w:ascii="GHEA Grapalat" w:eastAsia="GHEA Grapalat" w:hAnsi="GHEA Grapalat" w:cs="GHEA Grapalat"/>
          <w:lang w:val="hy-AM"/>
        </w:rPr>
        <w:t>»</w:t>
      </w:r>
      <w:r w:rsidR="00960668" w:rsidRPr="00960668">
        <w:rPr>
          <w:rFonts w:ascii="GHEA Grapalat" w:eastAsia="GHEA Grapalat" w:hAnsi="GHEA Grapalat" w:cs="GHEA Grapalat"/>
          <w:lang w:val="hy-AM"/>
        </w:rPr>
        <w:t xml:space="preserve"> հուշահամալիրի տարածք, </w:t>
      </w:r>
      <w:r w:rsidR="00940667" w:rsidRPr="00940667">
        <w:rPr>
          <w:rFonts w:ascii="GHEA Grapalat" w:eastAsia="GHEA Grapalat" w:hAnsi="GHEA Grapalat" w:cs="GHEA Grapalat"/>
          <w:lang w:val="hy-AM"/>
        </w:rPr>
        <w:t>Գ</w:t>
      </w:r>
      <w:r w:rsidR="00960668" w:rsidRPr="00960668">
        <w:rPr>
          <w:rFonts w:ascii="GHEA Grapalat" w:eastAsia="GHEA Grapalat" w:hAnsi="GHEA Grapalat" w:cs="GHEA Grapalat"/>
          <w:lang w:val="hy-AM"/>
        </w:rPr>
        <w:t xml:space="preserve">. Սևյանի անվան մշակույթի պալատի տարածք, քաղաքային շուկա, </w:t>
      </w:r>
      <w:r w:rsidR="00940667">
        <w:rPr>
          <w:rFonts w:ascii="GHEA Grapalat" w:eastAsia="GHEA Grapalat" w:hAnsi="GHEA Grapalat" w:cs="GHEA Grapalat"/>
          <w:lang w:val="hy-AM"/>
        </w:rPr>
        <w:t>«</w:t>
      </w:r>
      <w:r w:rsidR="00940667" w:rsidRPr="00940667">
        <w:rPr>
          <w:rFonts w:ascii="GHEA Grapalat" w:eastAsia="GHEA Grapalat" w:hAnsi="GHEA Grapalat" w:cs="GHEA Grapalat"/>
          <w:lang w:val="hy-AM"/>
        </w:rPr>
        <w:t>Բեռլին Արտ Հոթել</w:t>
      </w:r>
      <w:r w:rsidR="00940667">
        <w:rPr>
          <w:rFonts w:ascii="GHEA Grapalat" w:eastAsia="GHEA Grapalat" w:hAnsi="GHEA Grapalat" w:cs="GHEA Grapalat"/>
          <w:lang w:val="hy-AM"/>
        </w:rPr>
        <w:t>»</w:t>
      </w:r>
      <w:r w:rsidR="00940667" w:rsidRPr="00B556AE">
        <w:rPr>
          <w:rFonts w:ascii="GHEA Grapalat" w:eastAsia="GHEA Grapalat" w:hAnsi="GHEA Grapalat" w:cs="GHEA Grapalat"/>
          <w:lang w:val="hy-AM"/>
        </w:rPr>
        <w:t>)</w:t>
      </w:r>
      <w:r w:rsidR="003638CD" w:rsidRPr="00BF1BFF">
        <w:rPr>
          <w:rFonts w:ascii="GHEA Grapalat" w:eastAsia="GHEA Grapalat" w:hAnsi="GHEA Grapalat" w:cs="GHEA Grapalat"/>
          <w:lang w:val="hy-AM"/>
        </w:rPr>
        <w:t>։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 Փառատոնի ընթացքում կապահովվի միջոցառումների մասնակից 5 հայ արվեստագետների ճանապարհածախսը և </w:t>
      </w:r>
      <w:r w:rsidR="005A6E42" w:rsidRPr="00D0584F">
        <w:rPr>
          <w:rFonts w:ascii="GHEA Grapalat" w:eastAsia="GHEA Grapalat" w:hAnsi="GHEA Grapalat" w:cs="GHEA Grapalat"/>
          <w:lang w:val="hy-AM"/>
        </w:rPr>
        <w:t>կեցությունը, ի</w:t>
      </w:r>
      <w:r w:rsidR="003638CD" w:rsidRPr="00D0584F">
        <w:rPr>
          <w:rFonts w:ascii="GHEA Grapalat" w:eastAsia="GHEA Grapalat" w:hAnsi="GHEA Grapalat" w:cs="GHEA Grapalat"/>
          <w:lang w:val="hy-AM"/>
        </w:rPr>
        <w:t xml:space="preserve">նչպես նաև կապահովվի արտասահմանից ժամանած 7 արվեստագետների փոխադրամիջոցի ծախսերը։ Փառատոնի կազմակերպած միջոցառումներին կներգրավվեն  150-170 </w:t>
      </w:r>
      <w:r w:rsidR="00570E6E">
        <w:rPr>
          <w:rFonts w:ascii="GHEA Grapalat" w:eastAsia="GHEA Grapalat" w:hAnsi="GHEA Grapalat" w:cs="GHEA Grapalat"/>
          <w:lang w:val="hy-AM"/>
        </w:rPr>
        <w:t>հանդիսատես</w:t>
      </w:r>
      <w:r w:rsidR="008C51BC">
        <w:rPr>
          <w:rFonts w:ascii="GHEA Grapalat" w:eastAsiaTheme="minorHAnsi" w:hAnsi="GHEA Grapalat" w:cs="Sylfaen"/>
          <w:lang w:val="en-US"/>
        </w:rPr>
        <w:t>»</w:t>
      </w:r>
      <w:r w:rsidR="00CA2972">
        <w:rPr>
          <w:rFonts w:ascii="GHEA Grapalat" w:eastAsiaTheme="minorHAnsi" w:hAnsi="GHEA Grapalat" w:cs="Sylfaen"/>
          <w:lang w:val="en-US"/>
        </w:rPr>
        <w:t>.</w:t>
      </w:r>
    </w:p>
    <w:p w:rsidR="00E9592C" w:rsidRPr="00BB7F0F" w:rsidRDefault="00C3329D" w:rsidP="009D7284">
      <w:pPr>
        <w:pStyle w:val="NormalWeb"/>
        <w:numPr>
          <w:ilvl w:val="0"/>
          <w:numId w:val="27"/>
        </w:numPr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68668B">
        <w:rPr>
          <w:rFonts w:ascii="GHEA Grapalat" w:eastAsiaTheme="minorHAnsi" w:hAnsi="GHEA Grapalat" w:cs="Sylfaen"/>
          <w:lang w:val="hy-AM"/>
        </w:rPr>
        <w:t>Որոշման հ</w:t>
      </w:r>
      <w:r w:rsidR="00AF17B7" w:rsidRPr="0068668B">
        <w:rPr>
          <w:rFonts w:ascii="GHEA Grapalat" w:eastAsiaTheme="minorHAnsi" w:hAnsi="GHEA Grapalat" w:cs="Sylfaen"/>
          <w:lang w:val="hy-AM"/>
        </w:rPr>
        <w:t>ավելվածի</w:t>
      </w:r>
      <w:r w:rsidR="001532BD" w:rsidRPr="0068668B">
        <w:rPr>
          <w:rFonts w:ascii="GHEA Grapalat" w:eastAsiaTheme="minorHAnsi" w:hAnsi="GHEA Grapalat" w:cs="Sylfaen"/>
          <w:lang w:val="hy-AM"/>
        </w:rPr>
        <w:t xml:space="preserve"> 3</w:t>
      </w:r>
      <w:r w:rsidR="00AF17B7" w:rsidRPr="0068668B">
        <w:rPr>
          <w:rFonts w:ascii="GHEA Grapalat" w:eastAsiaTheme="minorHAnsi" w:hAnsi="GHEA Grapalat" w:cs="Sylfaen"/>
          <w:lang w:val="hy-AM"/>
        </w:rPr>
        <w:t xml:space="preserve">-րդ </w:t>
      </w:r>
      <w:r w:rsidR="00A44C10" w:rsidRPr="0068668B">
        <w:rPr>
          <w:rFonts w:ascii="GHEA Grapalat" w:eastAsiaTheme="minorHAnsi" w:hAnsi="GHEA Grapalat" w:cs="Sylfaen"/>
          <w:lang w:val="hy-AM"/>
        </w:rPr>
        <w:t>«</w:t>
      </w:r>
      <w:r w:rsidR="001532BD" w:rsidRPr="0068668B">
        <w:rPr>
          <w:rFonts w:ascii="GHEA Grapalat" w:hAnsi="GHEA Grapalat"/>
          <w:lang w:val="hy-AM"/>
        </w:rPr>
        <w:t>ՀԶՈՐԱՑԻ՛Ր, ՀԶՈՐԱՑՐՈՒ</w:t>
      </w:r>
      <w:r w:rsidR="00A44C10" w:rsidRPr="0068668B">
        <w:rPr>
          <w:rFonts w:ascii="GHEA Grapalat" w:eastAsiaTheme="minorHAnsi" w:hAnsi="GHEA Grapalat" w:cs="Sylfaen"/>
          <w:lang w:val="hy-AM"/>
        </w:rPr>
        <w:t>» բաժնի</w:t>
      </w:r>
      <w:r w:rsidR="00AF17B7" w:rsidRPr="0068668B">
        <w:rPr>
          <w:rFonts w:ascii="GHEA Grapalat" w:eastAsiaTheme="minorHAnsi" w:hAnsi="GHEA Grapalat" w:cs="Sylfaen"/>
          <w:lang w:val="hy-AM"/>
        </w:rPr>
        <w:t xml:space="preserve"> 3-րդ կետի </w:t>
      </w:r>
      <w:r w:rsidR="00844F2B" w:rsidRPr="00BB7F0F">
        <w:rPr>
          <w:rFonts w:ascii="GHEA Grapalat" w:eastAsiaTheme="minorHAnsi" w:hAnsi="GHEA Grapalat" w:cs="Sylfaen"/>
          <w:lang w:val="hy-AM"/>
        </w:rPr>
        <w:t xml:space="preserve">  </w:t>
      </w:r>
      <w:r w:rsidR="00AF17B7" w:rsidRPr="00BB7F0F">
        <w:rPr>
          <w:rFonts w:ascii="GHEA Grapalat" w:eastAsiaTheme="minorHAnsi" w:hAnsi="GHEA Grapalat" w:cs="Sylfaen"/>
          <w:lang w:val="hy-AM"/>
        </w:rPr>
        <w:t>3.6</w:t>
      </w:r>
      <w:r w:rsidR="00A44C10" w:rsidRPr="00BB7F0F">
        <w:rPr>
          <w:rFonts w:ascii="GHEA Grapalat" w:eastAsiaTheme="minorHAnsi" w:hAnsi="GHEA Grapalat" w:cs="Sylfaen"/>
          <w:lang w:val="hy-AM"/>
        </w:rPr>
        <w:t>-րդ</w:t>
      </w:r>
      <w:r w:rsidR="00AF17B7" w:rsidRPr="00BB7F0F">
        <w:rPr>
          <w:rFonts w:ascii="GHEA Grapalat" w:eastAsiaTheme="minorHAnsi" w:hAnsi="GHEA Grapalat" w:cs="Sylfaen"/>
          <w:lang w:val="hy-AM"/>
        </w:rPr>
        <w:t xml:space="preserve"> ենթակետի </w:t>
      </w:r>
      <w:r w:rsidR="005850A2" w:rsidRPr="00D6039C">
        <w:rPr>
          <w:rFonts w:ascii="GHEA Grapalat" w:eastAsiaTheme="minorHAnsi" w:hAnsi="GHEA Grapalat" w:cs="Sylfaen"/>
          <w:lang w:val="hy-AM"/>
        </w:rPr>
        <w:t>3</w:t>
      </w:r>
      <w:r w:rsidR="00AF17B7" w:rsidRPr="00BB7F0F">
        <w:rPr>
          <w:rFonts w:ascii="GHEA Grapalat" w:eastAsiaTheme="minorHAnsi" w:hAnsi="GHEA Grapalat" w:cs="Sylfaen"/>
          <w:lang w:val="hy-AM"/>
        </w:rPr>
        <w:t xml:space="preserve">-րդ </w:t>
      </w:r>
      <w:r w:rsidR="000F4BEE" w:rsidRPr="00BB7F0F">
        <w:rPr>
          <w:rFonts w:ascii="GHEA Grapalat" w:eastAsiaTheme="minorHAnsi" w:hAnsi="GHEA Grapalat" w:cs="Sylfaen"/>
          <w:lang w:val="hy-AM"/>
        </w:rPr>
        <w:t xml:space="preserve">սյունակը շարադրել </w:t>
      </w:r>
      <w:r w:rsidR="00E9592C" w:rsidRPr="00BB7F0F">
        <w:rPr>
          <w:rFonts w:ascii="GHEA Grapalat" w:hAnsi="GHEA Grapalat" w:cs="Sylfaen"/>
          <w:color w:val="191919"/>
          <w:shd w:val="clear" w:color="auto" w:fill="FFFFFF"/>
          <w:lang w:val="hy-AM"/>
        </w:rPr>
        <w:t>նո</w:t>
      </w:r>
      <w:r w:rsidR="00E9592C" w:rsidRPr="00BB7F0F">
        <w:rPr>
          <w:rFonts w:ascii="GHEA Grapalat" w:hAnsi="GHEA Grapalat" w:cs="Verdana"/>
          <w:color w:val="191919"/>
          <w:shd w:val="clear" w:color="auto" w:fill="FFFFFF"/>
          <w:lang w:val="hy-AM"/>
        </w:rPr>
        <w:t>ր</w:t>
      </w:r>
      <w:r w:rsidR="00E9592C" w:rsidRPr="00BB7F0F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9592C" w:rsidRPr="00BB7F0F">
        <w:rPr>
          <w:rFonts w:ascii="GHEA Grapalat" w:hAnsi="GHEA Grapalat" w:cs="Sylfaen"/>
          <w:color w:val="191919"/>
          <w:shd w:val="clear" w:color="auto" w:fill="FFFFFF"/>
          <w:lang w:val="hy-AM"/>
        </w:rPr>
        <w:t>խմբագ</w:t>
      </w:r>
      <w:r w:rsidR="00E9592C" w:rsidRPr="00BB7F0F">
        <w:rPr>
          <w:rFonts w:ascii="GHEA Grapalat" w:hAnsi="GHEA Grapalat" w:cs="Verdana"/>
          <w:color w:val="191919"/>
          <w:shd w:val="clear" w:color="auto" w:fill="FFFFFF"/>
          <w:lang w:val="hy-AM"/>
        </w:rPr>
        <w:t>ր</w:t>
      </w:r>
      <w:r w:rsidR="00E9592C" w:rsidRPr="00BB7F0F">
        <w:rPr>
          <w:rFonts w:ascii="GHEA Grapalat" w:hAnsi="GHEA Grapalat" w:cs="Sylfaen"/>
          <w:color w:val="191919"/>
          <w:shd w:val="clear" w:color="auto" w:fill="FFFFFF"/>
          <w:lang w:val="hy-AM"/>
        </w:rPr>
        <w:t>ությամբ՝</w:t>
      </w:r>
      <w:r w:rsidR="00E9592C" w:rsidRPr="00BB7F0F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9592C" w:rsidRPr="00BB7F0F">
        <w:rPr>
          <w:rFonts w:ascii="GHEA Grapalat" w:hAnsi="GHEA Grapalat" w:cs="Sylfaen"/>
          <w:color w:val="191919"/>
          <w:shd w:val="clear" w:color="auto" w:fill="FFFFFF"/>
          <w:lang w:val="hy-AM"/>
        </w:rPr>
        <w:t>հետևյալ</w:t>
      </w:r>
      <w:r w:rsidR="00E9592C" w:rsidRPr="00BB7F0F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9592C" w:rsidRPr="00BB7F0F">
        <w:rPr>
          <w:rFonts w:ascii="GHEA Grapalat" w:hAnsi="GHEA Grapalat" w:cs="Sylfaen"/>
          <w:color w:val="191919"/>
          <w:shd w:val="clear" w:color="auto" w:fill="FFFFFF"/>
          <w:lang w:val="hy-AM"/>
        </w:rPr>
        <w:t>բովան</w:t>
      </w:r>
      <w:r w:rsidR="00E9592C" w:rsidRPr="00BB7F0F">
        <w:rPr>
          <w:rFonts w:ascii="GHEA Grapalat" w:hAnsi="GHEA Grapalat" w:cs="Verdana"/>
          <w:color w:val="191919"/>
          <w:shd w:val="clear" w:color="auto" w:fill="FFFFFF"/>
          <w:lang w:val="hy-AM"/>
        </w:rPr>
        <w:t>դ</w:t>
      </w:r>
      <w:r w:rsidR="00E9592C" w:rsidRPr="00BB7F0F">
        <w:rPr>
          <w:rFonts w:ascii="GHEA Grapalat" w:hAnsi="GHEA Grapalat" w:cs="Sylfaen"/>
          <w:color w:val="191919"/>
          <w:shd w:val="clear" w:color="auto" w:fill="FFFFFF"/>
          <w:lang w:val="hy-AM"/>
        </w:rPr>
        <w:t>ակությամբ</w:t>
      </w:r>
      <w:r w:rsidR="00E9592C" w:rsidRPr="00BB7F0F">
        <w:rPr>
          <w:rFonts w:ascii="GHEA Grapalat" w:hAnsi="GHEA Grapalat"/>
          <w:color w:val="191919"/>
          <w:shd w:val="clear" w:color="auto" w:fill="FFFFFF"/>
          <w:lang w:val="hy-AM"/>
        </w:rPr>
        <w:t>.</w:t>
      </w:r>
    </w:p>
    <w:p w:rsidR="00845A1D" w:rsidRDefault="00AF17B7" w:rsidP="00844F2B">
      <w:pPr>
        <w:pStyle w:val="NormalWeb"/>
        <w:tabs>
          <w:tab w:val="left" w:pos="709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68668B">
        <w:rPr>
          <w:rFonts w:ascii="GHEA Grapalat" w:eastAsiaTheme="minorHAnsi" w:hAnsi="GHEA Grapalat" w:cs="Sylfaen"/>
          <w:lang w:val="hy-AM"/>
        </w:rPr>
        <w:t>«</w:t>
      </w:r>
      <w:r w:rsidR="007B5F21" w:rsidRPr="0068668B">
        <w:rPr>
          <w:rFonts w:ascii="GHEA Grapalat" w:hAnsi="GHEA Grapalat"/>
          <w:lang w:val="hy-AM"/>
        </w:rPr>
        <w:t>20 երիտասարդի</w:t>
      </w:r>
      <w:r w:rsidR="007B5F21" w:rsidRPr="002063C8">
        <w:rPr>
          <w:rFonts w:ascii="GHEA Grapalat" w:hAnsi="GHEA Grapalat"/>
          <w:lang w:val="hy-AM"/>
        </w:rPr>
        <w:t xml:space="preserve"> վերապատրաստում մշակութային-սոցիալական ձեռնակատիրության, հայ մշակույթի հիմունքների, վաճառքի իրականացման, մարքեթինգի, </w:t>
      </w:r>
      <w:r w:rsidR="00A44C10" w:rsidRPr="002063C8">
        <w:rPr>
          <w:rFonts w:ascii="GHEA Grapalat" w:hAnsi="GHEA Grapalat"/>
          <w:lang w:val="hy-AM"/>
        </w:rPr>
        <w:t>անձնային բրենդավորման թեմաներով</w:t>
      </w:r>
      <w:r w:rsidR="00AE3E1C">
        <w:rPr>
          <w:rFonts w:ascii="GHEA Grapalat" w:eastAsiaTheme="minorHAnsi" w:hAnsi="GHEA Grapalat" w:cs="Sylfaen"/>
          <w:lang w:val="hy-AM"/>
        </w:rPr>
        <w:t>»</w:t>
      </w:r>
      <w:r w:rsidRPr="002063C8">
        <w:rPr>
          <w:rFonts w:ascii="GHEA Grapalat" w:eastAsiaTheme="minorHAnsi" w:hAnsi="GHEA Grapalat" w:cs="Sylfaen"/>
          <w:lang w:val="hy-AM"/>
        </w:rPr>
        <w:t>:</w:t>
      </w:r>
    </w:p>
    <w:p w:rsidR="00845A1D" w:rsidRDefault="00CB6AA7" w:rsidP="009D7284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B8292B">
        <w:rPr>
          <w:rFonts w:ascii="GHEA Grapalat" w:hAnsi="GHEA Grapalat" w:cs="Sylfaen"/>
          <w:color w:val="000000"/>
          <w:lang w:val="hy-AM"/>
        </w:rPr>
        <w:t>Սույն</w:t>
      </w:r>
      <w:r w:rsidRPr="00D0584F">
        <w:rPr>
          <w:rFonts w:ascii="GHEA Grapalat" w:hAnsi="GHEA Grapalat"/>
          <w:shd w:val="clear" w:color="auto" w:fill="FFFFFF"/>
          <w:lang w:val="hy-AM"/>
        </w:rPr>
        <w:t xml:space="preserve"> որոշումն ուժի մեջ է մտնում </w:t>
      </w:r>
      <w:r w:rsidR="00F26E84" w:rsidRPr="00D0584F">
        <w:rPr>
          <w:rFonts w:ascii="GHEA Grapalat" w:hAnsi="GHEA Grapalat"/>
          <w:shd w:val="clear" w:color="auto" w:fill="FFFFFF"/>
          <w:lang w:val="hy-AM"/>
        </w:rPr>
        <w:t xml:space="preserve">հրապարակմանը </w:t>
      </w:r>
      <w:r w:rsidRPr="00D0584F">
        <w:rPr>
          <w:rFonts w:ascii="GHEA Grapalat" w:hAnsi="GHEA Grapalat"/>
          <w:shd w:val="clear" w:color="auto" w:fill="FFFFFF"/>
          <w:lang w:val="hy-AM"/>
        </w:rPr>
        <w:t>հաջորդող օրվանից:</w:t>
      </w:r>
    </w:p>
    <w:p w:rsidR="007C0DF9" w:rsidRPr="003231DF" w:rsidRDefault="007C0DF9" w:rsidP="007B0F22">
      <w:pPr>
        <w:tabs>
          <w:tab w:val="left" w:pos="540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:rsidR="007C0DF9" w:rsidRPr="000217E5" w:rsidRDefault="00506D12" w:rsidP="00AB32F7">
      <w:pPr>
        <w:tabs>
          <w:tab w:val="left" w:pos="540"/>
        </w:tabs>
        <w:spacing w:after="0" w:line="360" w:lineRule="auto"/>
        <w:ind w:left="-180" w:firstLine="528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0217E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</w:p>
    <w:p w:rsidR="006D2790" w:rsidRPr="00773AE4" w:rsidRDefault="006D2790" w:rsidP="00AB32F7">
      <w:pPr>
        <w:tabs>
          <w:tab w:val="left" w:pos="540"/>
        </w:tabs>
        <w:spacing w:after="0" w:line="360" w:lineRule="auto"/>
        <w:ind w:left="-180" w:firstLine="528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:rsidR="00111EA9" w:rsidRPr="006C4C80" w:rsidRDefault="00111EA9" w:rsidP="00AB32F7">
      <w:pPr>
        <w:tabs>
          <w:tab w:val="left" w:pos="540"/>
        </w:tabs>
        <w:spacing w:after="0" w:line="360" w:lineRule="auto"/>
        <w:ind w:left="-180" w:firstLine="528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</w:p>
    <w:p w:rsidR="007B0F22" w:rsidRPr="003231DF" w:rsidRDefault="00111EA9" w:rsidP="004122CB">
      <w:pPr>
        <w:spacing w:after="0" w:line="360" w:lineRule="auto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</w: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  <w:t>վարչապետ</w:t>
      </w: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</w: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</w: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</w: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</w: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</w: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  <w:t>Ն. ՓԱՇԻՆՅԱՆ</w:t>
      </w:r>
      <w:r w:rsidRPr="006C4C8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ab/>
      </w:r>
    </w:p>
    <w:p w:rsidR="00E1412A" w:rsidRPr="003231DF" w:rsidRDefault="00111EA9" w:rsidP="004122CB">
      <w:pPr>
        <w:spacing w:after="0" w:line="360" w:lineRule="auto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6C4C80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ab/>
      </w:r>
    </w:p>
    <w:p w:rsidR="002D6838" w:rsidRPr="003231DF" w:rsidRDefault="002D6838" w:rsidP="004122CB">
      <w:pPr>
        <w:spacing w:after="0" w:line="360" w:lineRule="auto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D6838" w:rsidRPr="00841D7A" w:rsidRDefault="002D6838" w:rsidP="004122CB">
      <w:pPr>
        <w:spacing w:after="0" w:line="360" w:lineRule="auto"/>
        <w:rPr>
          <w:rStyle w:val="Strong"/>
          <w:rFonts w:ascii="GHEA Grapalat" w:hAnsi="GHEA Grapalat" w:cs="Arian AMU"/>
          <w:sz w:val="24"/>
          <w:szCs w:val="24"/>
          <w:lang w:val="hy-AM"/>
        </w:rPr>
      </w:pPr>
    </w:p>
    <w:p w:rsidR="00434F5F" w:rsidRPr="00841D7A" w:rsidRDefault="00434F5F" w:rsidP="004122CB">
      <w:pPr>
        <w:spacing w:after="0" w:line="360" w:lineRule="auto"/>
        <w:rPr>
          <w:rStyle w:val="Strong"/>
          <w:rFonts w:ascii="GHEA Grapalat" w:hAnsi="GHEA Grapalat" w:cs="Arian AMU"/>
          <w:sz w:val="24"/>
          <w:szCs w:val="24"/>
          <w:lang w:val="hy-AM"/>
        </w:rPr>
      </w:pPr>
    </w:p>
    <w:p w:rsidR="00434F5F" w:rsidRPr="00841D7A" w:rsidRDefault="00434F5F" w:rsidP="004122CB">
      <w:pPr>
        <w:spacing w:after="0" w:line="360" w:lineRule="auto"/>
        <w:rPr>
          <w:rStyle w:val="Strong"/>
          <w:rFonts w:ascii="GHEA Grapalat" w:hAnsi="GHEA Grapalat" w:cs="Arian AMU"/>
          <w:sz w:val="24"/>
          <w:szCs w:val="24"/>
          <w:lang w:val="hy-AM"/>
        </w:rPr>
      </w:pPr>
    </w:p>
    <w:p w:rsidR="004D056B" w:rsidRPr="003E27A6" w:rsidRDefault="004D056B" w:rsidP="004122CB">
      <w:pPr>
        <w:spacing w:after="0" w:line="360" w:lineRule="auto"/>
        <w:rPr>
          <w:rStyle w:val="Strong"/>
          <w:rFonts w:ascii="GHEA Grapalat" w:hAnsi="GHEA Grapalat" w:cs="Arian AMU"/>
          <w:sz w:val="24"/>
          <w:szCs w:val="24"/>
          <w:lang w:val="hy-AM"/>
        </w:rPr>
      </w:pPr>
      <w:bookmarkStart w:id="0" w:name="_GoBack"/>
      <w:bookmarkEnd w:id="0"/>
    </w:p>
    <w:sectPr w:rsidR="004D056B" w:rsidRPr="003E27A6" w:rsidSect="00170C6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153"/>
    <w:multiLevelType w:val="hybridMultilevel"/>
    <w:tmpl w:val="E342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73CA"/>
    <w:multiLevelType w:val="hybridMultilevel"/>
    <w:tmpl w:val="240672F8"/>
    <w:lvl w:ilvl="0" w:tplc="8BA26EA4">
      <w:start w:val="1"/>
      <w:numFmt w:val="decimal"/>
      <w:lvlText w:val="%1."/>
      <w:lvlJc w:val="left"/>
      <w:pPr>
        <w:ind w:left="11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8875138"/>
    <w:multiLevelType w:val="hybridMultilevel"/>
    <w:tmpl w:val="54663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A0305"/>
    <w:multiLevelType w:val="hybridMultilevel"/>
    <w:tmpl w:val="2B8AD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BB8"/>
    <w:multiLevelType w:val="hybridMultilevel"/>
    <w:tmpl w:val="89DE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EDD"/>
    <w:multiLevelType w:val="hybridMultilevel"/>
    <w:tmpl w:val="0CF0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34AE"/>
    <w:multiLevelType w:val="hybridMultilevel"/>
    <w:tmpl w:val="600AC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D7B"/>
    <w:multiLevelType w:val="hybridMultilevel"/>
    <w:tmpl w:val="DFD22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06EA7"/>
    <w:multiLevelType w:val="hybridMultilevel"/>
    <w:tmpl w:val="DB76BE60"/>
    <w:lvl w:ilvl="0" w:tplc="0748CF54">
      <w:start w:val="1"/>
      <w:numFmt w:val="decimal"/>
      <w:lvlText w:val="%1."/>
      <w:lvlJc w:val="left"/>
      <w:pPr>
        <w:ind w:left="360" w:hanging="360"/>
      </w:pPr>
      <w:rPr>
        <w:rFonts w:ascii="GHEA Grapalat" w:eastAsia="Times Armenian" w:hAnsi="GHEA Grapalat" w:cs="Sylfae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B6278"/>
    <w:multiLevelType w:val="hybridMultilevel"/>
    <w:tmpl w:val="D84EDE80"/>
    <w:lvl w:ilvl="0" w:tplc="96AE3A4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E85B02"/>
    <w:multiLevelType w:val="hybridMultilevel"/>
    <w:tmpl w:val="2C7CE6BC"/>
    <w:lvl w:ilvl="0" w:tplc="3DE2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2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E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29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8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A6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6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3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E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AC158B"/>
    <w:multiLevelType w:val="hybridMultilevel"/>
    <w:tmpl w:val="42C29DAC"/>
    <w:lvl w:ilvl="0" w:tplc="5BE00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A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6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0A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2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7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01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845472"/>
    <w:multiLevelType w:val="multilevel"/>
    <w:tmpl w:val="E080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B0077"/>
    <w:multiLevelType w:val="hybridMultilevel"/>
    <w:tmpl w:val="F028C0C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C138CF"/>
    <w:multiLevelType w:val="hybridMultilevel"/>
    <w:tmpl w:val="24D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6DF"/>
    <w:multiLevelType w:val="hybridMultilevel"/>
    <w:tmpl w:val="BDE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3AB9"/>
    <w:multiLevelType w:val="hybridMultilevel"/>
    <w:tmpl w:val="1ABCF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5E65D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32221"/>
    <w:multiLevelType w:val="hybridMultilevel"/>
    <w:tmpl w:val="2CD8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433D"/>
    <w:multiLevelType w:val="hybridMultilevel"/>
    <w:tmpl w:val="843A40DC"/>
    <w:lvl w:ilvl="0" w:tplc="A6B6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7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4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CE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C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A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D533CC"/>
    <w:multiLevelType w:val="hybridMultilevel"/>
    <w:tmpl w:val="AFFAA7EA"/>
    <w:lvl w:ilvl="0" w:tplc="6A82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24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8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4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A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C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4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997361"/>
    <w:multiLevelType w:val="hybridMultilevel"/>
    <w:tmpl w:val="1FDC8C22"/>
    <w:lvl w:ilvl="0" w:tplc="5DA2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65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00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2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A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0A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4B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8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8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CB7276"/>
    <w:multiLevelType w:val="multilevel"/>
    <w:tmpl w:val="CE08AFB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2" w15:restartNumberingAfterBreak="0">
    <w:nsid w:val="728F1F63"/>
    <w:multiLevelType w:val="hybridMultilevel"/>
    <w:tmpl w:val="A3BCE8D0"/>
    <w:lvl w:ilvl="0" w:tplc="1E481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6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A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0A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6A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5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FA365A"/>
    <w:multiLevelType w:val="hybridMultilevel"/>
    <w:tmpl w:val="958C8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719F7"/>
    <w:multiLevelType w:val="hybridMultilevel"/>
    <w:tmpl w:val="B7FE30CE"/>
    <w:lvl w:ilvl="0" w:tplc="AA18D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E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4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6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6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056C15"/>
    <w:multiLevelType w:val="hybridMultilevel"/>
    <w:tmpl w:val="0EECBA2C"/>
    <w:lvl w:ilvl="0" w:tplc="2CF63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C948CF"/>
    <w:multiLevelType w:val="hybridMultilevel"/>
    <w:tmpl w:val="8A0A0736"/>
    <w:lvl w:ilvl="0" w:tplc="1042F52E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12"/>
  </w:num>
  <w:num w:numId="11">
    <w:abstractNumId w:val="4"/>
  </w:num>
  <w:num w:numId="12">
    <w:abstractNumId w:val="19"/>
  </w:num>
  <w:num w:numId="13">
    <w:abstractNumId w:val="22"/>
  </w:num>
  <w:num w:numId="14">
    <w:abstractNumId w:val="10"/>
  </w:num>
  <w:num w:numId="15">
    <w:abstractNumId w:val="17"/>
  </w:num>
  <w:num w:numId="16">
    <w:abstractNumId w:val="14"/>
  </w:num>
  <w:num w:numId="17">
    <w:abstractNumId w:val="11"/>
  </w:num>
  <w:num w:numId="18">
    <w:abstractNumId w:val="18"/>
  </w:num>
  <w:num w:numId="19">
    <w:abstractNumId w:val="20"/>
  </w:num>
  <w:num w:numId="20">
    <w:abstractNumId w:val="24"/>
  </w:num>
  <w:num w:numId="21">
    <w:abstractNumId w:val="15"/>
  </w:num>
  <w:num w:numId="22">
    <w:abstractNumId w:val="21"/>
  </w:num>
  <w:num w:numId="23">
    <w:abstractNumId w:val="13"/>
  </w:num>
  <w:num w:numId="24">
    <w:abstractNumId w:val="1"/>
  </w:num>
  <w:num w:numId="25">
    <w:abstractNumId w:val="3"/>
  </w:num>
  <w:num w:numId="26">
    <w:abstractNumId w:val="0"/>
  </w:num>
  <w:num w:numId="27">
    <w:abstractNumId w:val="6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2F030B"/>
    <w:rsid w:val="00002310"/>
    <w:rsid w:val="0000279A"/>
    <w:rsid w:val="00007D0A"/>
    <w:rsid w:val="00011141"/>
    <w:rsid w:val="00011D71"/>
    <w:rsid w:val="000217E5"/>
    <w:rsid w:val="00022A9F"/>
    <w:rsid w:val="00022CEC"/>
    <w:rsid w:val="00024381"/>
    <w:rsid w:val="00031B80"/>
    <w:rsid w:val="00032759"/>
    <w:rsid w:val="00040C52"/>
    <w:rsid w:val="0004573A"/>
    <w:rsid w:val="00045F4D"/>
    <w:rsid w:val="00047441"/>
    <w:rsid w:val="000535F6"/>
    <w:rsid w:val="000606E8"/>
    <w:rsid w:val="0006137F"/>
    <w:rsid w:val="00064D8B"/>
    <w:rsid w:val="00065B62"/>
    <w:rsid w:val="00065B70"/>
    <w:rsid w:val="0007250B"/>
    <w:rsid w:val="00084F54"/>
    <w:rsid w:val="00090179"/>
    <w:rsid w:val="0009133E"/>
    <w:rsid w:val="0009347E"/>
    <w:rsid w:val="00097376"/>
    <w:rsid w:val="000A2605"/>
    <w:rsid w:val="000A2B81"/>
    <w:rsid w:val="000B1349"/>
    <w:rsid w:val="000B18F9"/>
    <w:rsid w:val="000B3B9D"/>
    <w:rsid w:val="000B7723"/>
    <w:rsid w:val="000B78A2"/>
    <w:rsid w:val="000C3C1F"/>
    <w:rsid w:val="000C69CA"/>
    <w:rsid w:val="000D12F6"/>
    <w:rsid w:val="000D4112"/>
    <w:rsid w:val="000D4A89"/>
    <w:rsid w:val="000D59C4"/>
    <w:rsid w:val="000E268F"/>
    <w:rsid w:val="000E370C"/>
    <w:rsid w:val="000E5078"/>
    <w:rsid w:val="000F4144"/>
    <w:rsid w:val="000F4BEE"/>
    <w:rsid w:val="00104C93"/>
    <w:rsid w:val="00110A97"/>
    <w:rsid w:val="00111EA9"/>
    <w:rsid w:val="00112178"/>
    <w:rsid w:val="00112C18"/>
    <w:rsid w:val="001202EE"/>
    <w:rsid w:val="00120343"/>
    <w:rsid w:val="0013316B"/>
    <w:rsid w:val="001361A6"/>
    <w:rsid w:val="00141D2F"/>
    <w:rsid w:val="0014206B"/>
    <w:rsid w:val="00144549"/>
    <w:rsid w:val="00144D86"/>
    <w:rsid w:val="001532BD"/>
    <w:rsid w:val="00154363"/>
    <w:rsid w:val="00157E33"/>
    <w:rsid w:val="0016200A"/>
    <w:rsid w:val="001648A1"/>
    <w:rsid w:val="00166622"/>
    <w:rsid w:val="00170C68"/>
    <w:rsid w:val="00172D34"/>
    <w:rsid w:val="00176984"/>
    <w:rsid w:val="00185732"/>
    <w:rsid w:val="00185DE1"/>
    <w:rsid w:val="0019246B"/>
    <w:rsid w:val="00194B4F"/>
    <w:rsid w:val="00197ED6"/>
    <w:rsid w:val="001A1BEC"/>
    <w:rsid w:val="001A4430"/>
    <w:rsid w:val="001A4EEE"/>
    <w:rsid w:val="001A74F3"/>
    <w:rsid w:val="001A74FE"/>
    <w:rsid w:val="001B1494"/>
    <w:rsid w:val="001B2EE0"/>
    <w:rsid w:val="001B3335"/>
    <w:rsid w:val="001B6ADF"/>
    <w:rsid w:val="001C1374"/>
    <w:rsid w:val="001D301C"/>
    <w:rsid w:val="001D37A5"/>
    <w:rsid w:val="001D5DFB"/>
    <w:rsid w:val="001D6947"/>
    <w:rsid w:val="001E3846"/>
    <w:rsid w:val="001E585C"/>
    <w:rsid w:val="001E678C"/>
    <w:rsid w:val="001E75E4"/>
    <w:rsid w:val="001E7751"/>
    <w:rsid w:val="001F4082"/>
    <w:rsid w:val="00200B95"/>
    <w:rsid w:val="002038B0"/>
    <w:rsid w:val="002039E0"/>
    <w:rsid w:val="002063C8"/>
    <w:rsid w:val="002121D3"/>
    <w:rsid w:val="002149FD"/>
    <w:rsid w:val="00220577"/>
    <w:rsid w:val="00223429"/>
    <w:rsid w:val="00224DEB"/>
    <w:rsid w:val="002268E4"/>
    <w:rsid w:val="00230426"/>
    <w:rsid w:val="00230762"/>
    <w:rsid w:val="00246405"/>
    <w:rsid w:val="00255A8C"/>
    <w:rsid w:val="0025623D"/>
    <w:rsid w:val="002564E4"/>
    <w:rsid w:val="00256AC4"/>
    <w:rsid w:val="002607C6"/>
    <w:rsid w:val="00262050"/>
    <w:rsid w:val="002621C3"/>
    <w:rsid w:val="00262C5C"/>
    <w:rsid w:val="00263CAA"/>
    <w:rsid w:val="00264A20"/>
    <w:rsid w:val="00265787"/>
    <w:rsid w:val="00274F68"/>
    <w:rsid w:val="002752BD"/>
    <w:rsid w:val="002776A1"/>
    <w:rsid w:val="00277A7E"/>
    <w:rsid w:val="00277F6E"/>
    <w:rsid w:val="00280D6A"/>
    <w:rsid w:val="0028265F"/>
    <w:rsid w:val="00283C4E"/>
    <w:rsid w:val="0028579F"/>
    <w:rsid w:val="00287CF4"/>
    <w:rsid w:val="00291B31"/>
    <w:rsid w:val="00294672"/>
    <w:rsid w:val="00294FC0"/>
    <w:rsid w:val="0029567E"/>
    <w:rsid w:val="00295963"/>
    <w:rsid w:val="00295EAB"/>
    <w:rsid w:val="002A1D9A"/>
    <w:rsid w:val="002A2239"/>
    <w:rsid w:val="002A6586"/>
    <w:rsid w:val="002A65BF"/>
    <w:rsid w:val="002B0A3C"/>
    <w:rsid w:val="002B48D7"/>
    <w:rsid w:val="002C0409"/>
    <w:rsid w:val="002C1D3D"/>
    <w:rsid w:val="002C4C34"/>
    <w:rsid w:val="002D2B48"/>
    <w:rsid w:val="002D6838"/>
    <w:rsid w:val="002E6821"/>
    <w:rsid w:val="002F030B"/>
    <w:rsid w:val="002F0CE0"/>
    <w:rsid w:val="002F16C3"/>
    <w:rsid w:val="002F18C9"/>
    <w:rsid w:val="00307231"/>
    <w:rsid w:val="00312598"/>
    <w:rsid w:val="003145F5"/>
    <w:rsid w:val="0031493A"/>
    <w:rsid w:val="0031788A"/>
    <w:rsid w:val="003231DF"/>
    <w:rsid w:val="00332A40"/>
    <w:rsid w:val="00345B00"/>
    <w:rsid w:val="003475AF"/>
    <w:rsid w:val="00350CFC"/>
    <w:rsid w:val="003557E4"/>
    <w:rsid w:val="00360D92"/>
    <w:rsid w:val="00361B04"/>
    <w:rsid w:val="003638CD"/>
    <w:rsid w:val="003671EB"/>
    <w:rsid w:val="00372D11"/>
    <w:rsid w:val="003731BE"/>
    <w:rsid w:val="00374279"/>
    <w:rsid w:val="00377347"/>
    <w:rsid w:val="00383A4A"/>
    <w:rsid w:val="003857CB"/>
    <w:rsid w:val="003903DB"/>
    <w:rsid w:val="003A4333"/>
    <w:rsid w:val="003A4EAF"/>
    <w:rsid w:val="003A5FC3"/>
    <w:rsid w:val="003A6F23"/>
    <w:rsid w:val="003C2D26"/>
    <w:rsid w:val="003C3B18"/>
    <w:rsid w:val="003C4C53"/>
    <w:rsid w:val="003C6455"/>
    <w:rsid w:val="003D2E07"/>
    <w:rsid w:val="003D3316"/>
    <w:rsid w:val="003E02A6"/>
    <w:rsid w:val="003E1FF5"/>
    <w:rsid w:val="003E27A6"/>
    <w:rsid w:val="003E2E3C"/>
    <w:rsid w:val="003E642D"/>
    <w:rsid w:val="003F18F2"/>
    <w:rsid w:val="003F45A9"/>
    <w:rsid w:val="004000BF"/>
    <w:rsid w:val="004122CB"/>
    <w:rsid w:val="00417D46"/>
    <w:rsid w:val="00424B06"/>
    <w:rsid w:val="00426976"/>
    <w:rsid w:val="00434AC5"/>
    <w:rsid w:val="00434F5F"/>
    <w:rsid w:val="00436FC7"/>
    <w:rsid w:val="00440EE0"/>
    <w:rsid w:val="00443EBF"/>
    <w:rsid w:val="00445065"/>
    <w:rsid w:val="00446438"/>
    <w:rsid w:val="00450D75"/>
    <w:rsid w:val="0045203F"/>
    <w:rsid w:val="00454AE8"/>
    <w:rsid w:val="00456BBA"/>
    <w:rsid w:val="00460A55"/>
    <w:rsid w:val="00464AB6"/>
    <w:rsid w:val="004708A7"/>
    <w:rsid w:val="00471331"/>
    <w:rsid w:val="00475A28"/>
    <w:rsid w:val="00477376"/>
    <w:rsid w:val="00481EDE"/>
    <w:rsid w:val="00485301"/>
    <w:rsid w:val="00494B69"/>
    <w:rsid w:val="00497592"/>
    <w:rsid w:val="004A0180"/>
    <w:rsid w:val="004A43FD"/>
    <w:rsid w:val="004A75EB"/>
    <w:rsid w:val="004B1B77"/>
    <w:rsid w:val="004B2CE3"/>
    <w:rsid w:val="004B2FDF"/>
    <w:rsid w:val="004C3B93"/>
    <w:rsid w:val="004C5826"/>
    <w:rsid w:val="004C70EB"/>
    <w:rsid w:val="004D056B"/>
    <w:rsid w:val="004D0AB9"/>
    <w:rsid w:val="004D0DBC"/>
    <w:rsid w:val="004D233E"/>
    <w:rsid w:val="004D456C"/>
    <w:rsid w:val="004E1C32"/>
    <w:rsid w:val="004E50AD"/>
    <w:rsid w:val="004E63E4"/>
    <w:rsid w:val="004F0360"/>
    <w:rsid w:val="004F35B0"/>
    <w:rsid w:val="005006DF"/>
    <w:rsid w:val="00500D6D"/>
    <w:rsid w:val="0050163F"/>
    <w:rsid w:val="00501B75"/>
    <w:rsid w:val="005058A0"/>
    <w:rsid w:val="00506361"/>
    <w:rsid w:val="00506D12"/>
    <w:rsid w:val="005111B1"/>
    <w:rsid w:val="00512C10"/>
    <w:rsid w:val="00513871"/>
    <w:rsid w:val="005176A6"/>
    <w:rsid w:val="00517DE7"/>
    <w:rsid w:val="00524C59"/>
    <w:rsid w:val="005258DB"/>
    <w:rsid w:val="00526657"/>
    <w:rsid w:val="00527FB9"/>
    <w:rsid w:val="00533AC2"/>
    <w:rsid w:val="005362C7"/>
    <w:rsid w:val="0054305C"/>
    <w:rsid w:val="00547B77"/>
    <w:rsid w:val="005516D3"/>
    <w:rsid w:val="00553DCA"/>
    <w:rsid w:val="005570E9"/>
    <w:rsid w:val="005602D7"/>
    <w:rsid w:val="00562829"/>
    <w:rsid w:val="0056785B"/>
    <w:rsid w:val="00567C13"/>
    <w:rsid w:val="00570E6E"/>
    <w:rsid w:val="005812BA"/>
    <w:rsid w:val="00583D70"/>
    <w:rsid w:val="005850A2"/>
    <w:rsid w:val="00587D66"/>
    <w:rsid w:val="00591EF7"/>
    <w:rsid w:val="005956FF"/>
    <w:rsid w:val="005A2663"/>
    <w:rsid w:val="005A43BF"/>
    <w:rsid w:val="005A4920"/>
    <w:rsid w:val="005A6E42"/>
    <w:rsid w:val="005B0A94"/>
    <w:rsid w:val="005B41B3"/>
    <w:rsid w:val="005B75E9"/>
    <w:rsid w:val="005C3303"/>
    <w:rsid w:val="005C4274"/>
    <w:rsid w:val="005C6DB5"/>
    <w:rsid w:val="005D2F84"/>
    <w:rsid w:val="005D3CA1"/>
    <w:rsid w:val="005D410D"/>
    <w:rsid w:val="005D4A68"/>
    <w:rsid w:val="005D69E9"/>
    <w:rsid w:val="005D72E9"/>
    <w:rsid w:val="005E36A6"/>
    <w:rsid w:val="005F745C"/>
    <w:rsid w:val="0060082A"/>
    <w:rsid w:val="00601308"/>
    <w:rsid w:val="00603657"/>
    <w:rsid w:val="00604CF3"/>
    <w:rsid w:val="00607AAA"/>
    <w:rsid w:val="0061404E"/>
    <w:rsid w:val="0061417D"/>
    <w:rsid w:val="00615B8F"/>
    <w:rsid w:val="00626CC1"/>
    <w:rsid w:val="0063006E"/>
    <w:rsid w:val="006360D6"/>
    <w:rsid w:val="00636547"/>
    <w:rsid w:val="006370AF"/>
    <w:rsid w:val="006465F9"/>
    <w:rsid w:val="00647820"/>
    <w:rsid w:val="00653003"/>
    <w:rsid w:val="00655284"/>
    <w:rsid w:val="00660ECA"/>
    <w:rsid w:val="00667EA6"/>
    <w:rsid w:val="00675486"/>
    <w:rsid w:val="00675EE3"/>
    <w:rsid w:val="0068668B"/>
    <w:rsid w:val="00690601"/>
    <w:rsid w:val="00690A35"/>
    <w:rsid w:val="00690C11"/>
    <w:rsid w:val="0069626D"/>
    <w:rsid w:val="006A369C"/>
    <w:rsid w:val="006A474B"/>
    <w:rsid w:val="006B6A42"/>
    <w:rsid w:val="006C0B26"/>
    <w:rsid w:val="006C403B"/>
    <w:rsid w:val="006C4C80"/>
    <w:rsid w:val="006D190D"/>
    <w:rsid w:val="006D2790"/>
    <w:rsid w:val="006D4957"/>
    <w:rsid w:val="006D72C8"/>
    <w:rsid w:val="006E00DA"/>
    <w:rsid w:val="006F5896"/>
    <w:rsid w:val="006F6C59"/>
    <w:rsid w:val="0070736C"/>
    <w:rsid w:val="00707DAB"/>
    <w:rsid w:val="007118B3"/>
    <w:rsid w:val="007169A8"/>
    <w:rsid w:val="007225C9"/>
    <w:rsid w:val="00723D65"/>
    <w:rsid w:val="0073299D"/>
    <w:rsid w:val="00735F87"/>
    <w:rsid w:val="00737B5B"/>
    <w:rsid w:val="0074142C"/>
    <w:rsid w:val="007462BE"/>
    <w:rsid w:val="0074772D"/>
    <w:rsid w:val="007519AC"/>
    <w:rsid w:val="007526B9"/>
    <w:rsid w:val="00754E99"/>
    <w:rsid w:val="00755EDA"/>
    <w:rsid w:val="007606CC"/>
    <w:rsid w:val="00766C5D"/>
    <w:rsid w:val="0077191A"/>
    <w:rsid w:val="00773AE4"/>
    <w:rsid w:val="00773C7D"/>
    <w:rsid w:val="00776426"/>
    <w:rsid w:val="00777F92"/>
    <w:rsid w:val="0078163C"/>
    <w:rsid w:val="0078181C"/>
    <w:rsid w:val="00785321"/>
    <w:rsid w:val="00793797"/>
    <w:rsid w:val="0079668C"/>
    <w:rsid w:val="00796786"/>
    <w:rsid w:val="007973C5"/>
    <w:rsid w:val="007A2534"/>
    <w:rsid w:val="007B0F22"/>
    <w:rsid w:val="007B2694"/>
    <w:rsid w:val="007B3F83"/>
    <w:rsid w:val="007B5F21"/>
    <w:rsid w:val="007B7306"/>
    <w:rsid w:val="007B7E09"/>
    <w:rsid w:val="007C0DF9"/>
    <w:rsid w:val="007C6836"/>
    <w:rsid w:val="007D033E"/>
    <w:rsid w:val="007D50D6"/>
    <w:rsid w:val="007D567B"/>
    <w:rsid w:val="007D6DD2"/>
    <w:rsid w:val="007E2E40"/>
    <w:rsid w:val="007F0B17"/>
    <w:rsid w:val="007F1111"/>
    <w:rsid w:val="007F28A9"/>
    <w:rsid w:val="007F3991"/>
    <w:rsid w:val="007F4FB9"/>
    <w:rsid w:val="007F5BD1"/>
    <w:rsid w:val="007F6933"/>
    <w:rsid w:val="007F74E9"/>
    <w:rsid w:val="00800F82"/>
    <w:rsid w:val="008030D1"/>
    <w:rsid w:val="00804EFC"/>
    <w:rsid w:val="0081380F"/>
    <w:rsid w:val="00816DE5"/>
    <w:rsid w:val="00817B28"/>
    <w:rsid w:val="0082129F"/>
    <w:rsid w:val="00827454"/>
    <w:rsid w:val="00831A89"/>
    <w:rsid w:val="00833916"/>
    <w:rsid w:val="0084090B"/>
    <w:rsid w:val="00841D7A"/>
    <w:rsid w:val="00844F2B"/>
    <w:rsid w:val="00845208"/>
    <w:rsid w:val="00845A1D"/>
    <w:rsid w:val="008547E2"/>
    <w:rsid w:val="00856512"/>
    <w:rsid w:val="0085752D"/>
    <w:rsid w:val="0086150F"/>
    <w:rsid w:val="0086196D"/>
    <w:rsid w:val="008625E3"/>
    <w:rsid w:val="00875F29"/>
    <w:rsid w:val="0087618C"/>
    <w:rsid w:val="008769AE"/>
    <w:rsid w:val="00883E82"/>
    <w:rsid w:val="00884594"/>
    <w:rsid w:val="008A1E8E"/>
    <w:rsid w:val="008A4D5C"/>
    <w:rsid w:val="008A6C0C"/>
    <w:rsid w:val="008B0D67"/>
    <w:rsid w:val="008C51BC"/>
    <w:rsid w:val="008C5559"/>
    <w:rsid w:val="008C5F5E"/>
    <w:rsid w:val="008C740E"/>
    <w:rsid w:val="008C76A2"/>
    <w:rsid w:val="008D4301"/>
    <w:rsid w:val="008E1885"/>
    <w:rsid w:val="008E31C0"/>
    <w:rsid w:val="008E6DB6"/>
    <w:rsid w:val="008F444A"/>
    <w:rsid w:val="008F68AB"/>
    <w:rsid w:val="008F7E0E"/>
    <w:rsid w:val="00902062"/>
    <w:rsid w:val="00904F4C"/>
    <w:rsid w:val="00907A8B"/>
    <w:rsid w:val="009104EF"/>
    <w:rsid w:val="00910E81"/>
    <w:rsid w:val="009116D2"/>
    <w:rsid w:val="00913F01"/>
    <w:rsid w:val="00915117"/>
    <w:rsid w:val="00916F60"/>
    <w:rsid w:val="0092420A"/>
    <w:rsid w:val="00924B62"/>
    <w:rsid w:val="00927B63"/>
    <w:rsid w:val="00932F08"/>
    <w:rsid w:val="00940667"/>
    <w:rsid w:val="0094691F"/>
    <w:rsid w:val="009530AC"/>
    <w:rsid w:val="00954406"/>
    <w:rsid w:val="00954CE3"/>
    <w:rsid w:val="00960668"/>
    <w:rsid w:val="009635B3"/>
    <w:rsid w:val="00964A69"/>
    <w:rsid w:val="00971E0A"/>
    <w:rsid w:val="00972D1B"/>
    <w:rsid w:val="00975350"/>
    <w:rsid w:val="0098358A"/>
    <w:rsid w:val="00984802"/>
    <w:rsid w:val="00987F94"/>
    <w:rsid w:val="009905B4"/>
    <w:rsid w:val="00994529"/>
    <w:rsid w:val="00997E97"/>
    <w:rsid w:val="009A4B3E"/>
    <w:rsid w:val="009A4DC0"/>
    <w:rsid w:val="009A6E03"/>
    <w:rsid w:val="009A7354"/>
    <w:rsid w:val="009B62ED"/>
    <w:rsid w:val="009C3A6A"/>
    <w:rsid w:val="009D209D"/>
    <w:rsid w:val="009D2935"/>
    <w:rsid w:val="009D7284"/>
    <w:rsid w:val="009E42A4"/>
    <w:rsid w:val="009E527E"/>
    <w:rsid w:val="009E6323"/>
    <w:rsid w:val="009E7E23"/>
    <w:rsid w:val="009F0725"/>
    <w:rsid w:val="009F197A"/>
    <w:rsid w:val="00A03226"/>
    <w:rsid w:val="00A0326D"/>
    <w:rsid w:val="00A11588"/>
    <w:rsid w:val="00A2278C"/>
    <w:rsid w:val="00A262C4"/>
    <w:rsid w:val="00A27713"/>
    <w:rsid w:val="00A33BB2"/>
    <w:rsid w:val="00A42F07"/>
    <w:rsid w:val="00A44C10"/>
    <w:rsid w:val="00A4505D"/>
    <w:rsid w:val="00A46461"/>
    <w:rsid w:val="00A5165D"/>
    <w:rsid w:val="00A532EB"/>
    <w:rsid w:val="00A54B1A"/>
    <w:rsid w:val="00A6350B"/>
    <w:rsid w:val="00A63FDA"/>
    <w:rsid w:val="00A650BD"/>
    <w:rsid w:val="00A65DC3"/>
    <w:rsid w:val="00A66B0A"/>
    <w:rsid w:val="00A7238F"/>
    <w:rsid w:val="00A84AD4"/>
    <w:rsid w:val="00A853E9"/>
    <w:rsid w:val="00A86385"/>
    <w:rsid w:val="00AA1010"/>
    <w:rsid w:val="00AA111C"/>
    <w:rsid w:val="00AA6B59"/>
    <w:rsid w:val="00AB01C4"/>
    <w:rsid w:val="00AB1682"/>
    <w:rsid w:val="00AB22BC"/>
    <w:rsid w:val="00AB32F7"/>
    <w:rsid w:val="00AB399B"/>
    <w:rsid w:val="00AB4A34"/>
    <w:rsid w:val="00AC1469"/>
    <w:rsid w:val="00AC57E1"/>
    <w:rsid w:val="00AD09F3"/>
    <w:rsid w:val="00AD594D"/>
    <w:rsid w:val="00AD5B2E"/>
    <w:rsid w:val="00AD5D1E"/>
    <w:rsid w:val="00AD78B1"/>
    <w:rsid w:val="00AE3E1C"/>
    <w:rsid w:val="00AE5169"/>
    <w:rsid w:val="00AE73F1"/>
    <w:rsid w:val="00AF17B7"/>
    <w:rsid w:val="00AF550F"/>
    <w:rsid w:val="00B01F5A"/>
    <w:rsid w:val="00B053FF"/>
    <w:rsid w:val="00B14C77"/>
    <w:rsid w:val="00B24E93"/>
    <w:rsid w:val="00B30DB6"/>
    <w:rsid w:val="00B325D7"/>
    <w:rsid w:val="00B353EE"/>
    <w:rsid w:val="00B509D6"/>
    <w:rsid w:val="00B556AE"/>
    <w:rsid w:val="00B6232C"/>
    <w:rsid w:val="00B64FFD"/>
    <w:rsid w:val="00B66590"/>
    <w:rsid w:val="00B67018"/>
    <w:rsid w:val="00B72A3D"/>
    <w:rsid w:val="00B8292B"/>
    <w:rsid w:val="00B9002B"/>
    <w:rsid w:val="00B91813"/>
    <w:rsid w:val="00B91BC9"/>
    <w:rsid w:val="00BA46B1"/>
    <w:rsid w:val="00BA517C"/>
    <w:rsid w:val="00BA5F3F"/>
    <w:rsid w:val="00BA677E"/>
    <w:rsid w:val="00BA7C25"/>
    <w:rsid w:val="00BB0641"/>
    <w:rsid w:val="00BB2AB3"/>
    <w:rsid w:val="00BB7B64"/>
    <w:rsid w:val="00BB7F0F"/>
    <w:rsid w:val="00BC10E9"/>
    <w:rsid w:val="00BC522B"/>
    <w:rsid w:val="00BC61EF"/>
    <w:rsid w:val="00BC6496"/>
    <w:rsid w:val="00BC7AA9"/>
    <w:rsid w:val="00BD0037"/>
    <w:rsid w:val="00BD446A"/>
    <w:rsid w:val="00BE2674"/>
    <w:rsid w:val="00BE2A4E"/>
    <w:rsid w:val="00BF03D0"/>
    <w:rsid w:val="00BF1BFF"/>
    <w:rsid w:val="00BF4DF0"/>
    <w:rsid w:val="00BF5A39"/>
    <w:rsid w:val="00C00BE2"/>
    <w:rsid w:val="00C17122"/>
    <w:rsid w:val="00C22948"/>
    <w:rsid w:val="00C32B9F"/>
    <w:rsid w:val="00C3329D"/>
    <w:rsid w:val="00C33572"/>
    <w:rsid w:val="00C35743"/>
    <w:rsid w:val="00C4045A"/>
    <w:rsid w:val="00C43C78"/>
    <w:rsid w:val="00C45A2C"/>
    <w:rsid w:val="00C522DB"/>
    <w:rsid w:val="00C62F7B"/>
    <w:rsid w:val="00C833FE"/>
    <w:rsid w:val="00C86ADC"/>
    <w:rsid w:val="00C86DE2"/>
    <w:rsid w:val="00C8794C"/>
    <w:rsid w:val="00C944E1"/>
    <w:rsid w:val="00CA2972"/>
    <w:rsid w:val="00CA7E8A"/>
    <w:rsid w:val="00CB6AA7"/>
    <w:rsid w:val="00CC3282"/>
    <w:rsid w:val="00CC3323"/>
    <w:rsid w:val="00CD4ED4"/>
    <w:rsid w:val="00CE209D"/>
    <w:rsid w:val="00CE2285"/>
    <w:rsid w:val="00CE236E"/>
    <w:rsid w:val="00CE349D"/>
    <w:rsid w:val="00CE5245"/>
    <w:rsid w:val="00D00B02"/>
    <w:rsid w:val="00D0584F"/>
    <w:rsid w:val="00D07C9A"/>
    <w:rsid w:val="00D13781"/>
    <w:rsid w:val="00D21999"/>
    <w:rsid w:val="00D35AFE"/>
    <w:rsid w:val="00D3628A"/>
    <w:rsid w:val="00D377AA"/>
    <w:rsid w:val="00D40ADA"/>
    <w:rsid w:val="00D417C5"/>
    <w:rsid w:val="00D434B4"/>
    <w:rsid w:val="00D437F7"/>
    <w:rsid w:val="00D4438F"/>
    <w:rsid w:val="00D6039C"/>
    <w:rsid w:val="00D61F27"/>
    <w:rsid w:val="00D63B22"/>
    <w:rsid w:val="00D70DFE"/>
    <w:rsid w:val="00D73082"/>
    <w:rsid w:val="00D81914"/>
    <w:rsid w:val="00D83E83"/>
    <w:rsid w:val="00D84AA0"/>
    <w:rsid w:val="00D85DC5"/>
    <w:rsid w:val="00D86019"/>
    <w:rsid w:val="00D93E4D"/>
    <w:rsid w:val="00D94E8C"/>
    <w:rsid w:val="00DB274A"/>
    <w:rsid w:val="00DC2C53"/>
    <w:rsid w:val="00DC44BD"/>
    <w:rsid w:val="00DC45CA"/>
    <w:rsid w:val="00DC5A01"/>
    <w:rsid w:val="00DC7A65"/>
    <w:rsid w:val="00DD2BC5"/>
    <w:rsid w:val="00DE3ECA"/>
    <w:rsid w:val="00DE5256"/>
    <w:rsid w:val="00DE5C08"/>
    <w:rsid w:val="00DF66F4"/>
    <w:rsid w:val="00DF6D69"/>
    <w:rsid w:val="00DF6E94"/>
    <w:rsid w:val="00E01DB6"/>
    <w:rsid w:val="00E025F2"/>
    <w:rsid w:val="00E03EEA"/>
    <w:rsid w:val="00E05841"/>
    <w:rsid w:val="00E1028E"/>
    <w:rsid w:val="00E104CA"/>
    <w:rsid w:val="00E1051F"/>
    <w:rsid w:val="00E136F0"/>
    <w:rsid w:val="00E1412A"/>
    <w:rsid w:val="00E22BB5"/>
    <w:rsid w:val="00E23015"/>
    <w:rsid w:val="00E27E6B"/>
    <w:rsid w:val="00E37FA0"/>
    <w:rsid w:val="00E4018E"/>
    <w:rsid w:val="00E4064A"/>
    <w:rsid w:val="00E4135B"/>
    <w:rsid w:val="00E42EBE"/>
    <w:rsid w:val="00E450BF"/>
    <w:rsid w:val="00E45DBB"/>
    <w:rsid w:val="00E51923"/>
    <w:rsid w:val="00E5708E"/>
    <w:rsid w:val="00E573A7"/>
    <w:rsid w:val="00E6486C"/>
    <w:rsid w:val="00E67FAA"/>
    <w:rsid w:val="00E7125F"/>
    <w:rsid w:val="00E751E8"/>
    <w:rsid w:val="00E758B9"/>
    <w:rsid w:val="00E769C9"/>
    <w:rsid w:val="00E80F0A"/>
    <w:rsid w:val="00E936A6"/>
    <w:rsid w:val="00E946DE"/>
    <w:rsid w:val="00E94CA3"/>
    <w:rsid w:val="00E9592C"/>
    <w:rsid w:val="00EA04E7"/>
    <w:rsid w:val="00EA53D2"/>
    <w:rsid w:val="00EB2DE3"/>
    <w:rsid w:val="00EB7918"/>
    <w:rsid w:val="00EC05B0"/>
    <w:rsid w:val="00EC1D91"/>
    <w:rsid w:val="00EC1EAF"/>
    <w:rsid w:val="00EC61B9"/>
    <w:rsid w:val="00ED4379"/>
    <w:rsid w:val="00EE1793"/>
    <w:rsid w:val="00EE2429"/>
    <w:rsid w:val="00EE72BA"/>
    <w:rsid w:val="00EE7E7F"/>
    <w:rsid w:val="00EF52C2"/>
    <w:rsid w:val="00F02B39"/>
    <w:rsid w:val="00F03D3F"/>
    <w:rsid w:val="00F1053A"/>
    <w:rsid w:val="00F10684"/>
    <w:rsid w:val="00F11B35"/>
    <w:rsid w:val="00F14B2F"/>
    <w:rsid w:val="00F24F2A"/>
    <w:rsid w:val="00F26E84"/>
    <w:rsid w:val="00F33443"/>
    <w:rsid w:val="00F337FB"/>
    <w:rsid w:val="00F33A78"/>
    <w:rsid w:val="00F379E6"/>
    <w:rsid w:val="00F462BB"/>
    <w:rsid w:val="00F52721"/>
    <w:rsid w:val="00F57F0E"/>
    <w:rsid w:val="00F602A8"/>
    <w:rsid w:val="00F60F92"/>
    <w:rsid w:val="00F647DB"/>
    <w:rsid w:val="00F6719D"/>
    <w:rsid w:val="00F8065A"/>
    <w:rsid w:val="00F821D9"/>
    <w:rsid w:val="00F86989"/>
    <w:rsid w:val="00F87C19"/>
    <w:rsid w:val="00F90149"/>
    <w:rsid w:val="00FA0C2D"/>
    <w:rsid w:val="00FA405D"/>
    <w:rsid w:val="00FB05CB"/>
    <w:rsid w:val="00FB15A8"/>
    <w:rsid w:val="00FB2B4E"/>
    <w:rsid w:val="00FB760E"/>
    <w:rsid w:val="00FD2FB7"/>
    <w:rsid w:val="00FD45D7"/>
    <w:rsid w:val="00FD52E7"/>
    <w:rsid w:val="00FD5E2D"/>
    <w:rsid w:val="00FE5D5E"/>
    <w:rsid w:val="00FF0BE1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B53B"/>
  <w15:docId w15:val="{00D914BA-770E-48DA-927A-EF4AF59F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0B"/>
    <w:rPr>
      <w:rFonts w:ascii="Calibri" w:eastAsia="Times Armenian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170C68"/>
    <w:pPr>
      <w:keepNext/>
      <w:spacing w:after="0" w:line="240" w:lineRule="auto"/>
      <w:jc w:val="center"/>
      <w:outlineLvl w:val="3"/>
    </w:pPr>
    <w:rPr>
      <w:rFonts w:ascii="Arial Armenian" w:eastAsia="Times New Roman" w:hAnsi="Arial Armeni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F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1"/>
    <w:uiPriority w:val="99"/>
    <w:semiHidden/>
    <w:unhideWhenUsed/>
    <w:rsid w:val="002F030B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="Times New Roman" w:hAnsi="Times New Roman"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uiPriority w:val="99"/>
    <w:semiHidden/>
    <w:rsid w:val="002F030B"/>
    <w:rPr>
      <w:rFonts w:ascii="Calibri" w:eastAsia="Times Armeni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0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030B"/>
    <w:rPr>
      <w:rFonts w:ascii="Calibri" w:eastAsia="Times Armenian" w:hAnsi="Calibri" w:cs="Times New Roman"/>
      <w:lang w:val="en-US"/>
    </w:rPr>
  </w:style>
  <w:style w:type="paragraph" w:customStyle="1" w:styleId="Style3">
    <w:name w:val="Style3"/>
    <w:basedOn w:val="Title"/>
    <w:autoRedefine/>
    <w:rsid w:val="00CC3282"/>
    <w:rPr>
      <w:rFonts w:ascii="Sylfaen" w:hAnsi="Sylfaen" w:cs="Sylfaen"/>
      <w:lang w:val="hy-AM"/>
    </w:rPr>
  </w:style>
  <w:style w:type="character" w:customStyle="1" w:styleId="normChar">
    <w:name w:val="norm Char"/>
    <w:link w:val="norm"/>
    <w:locked/>
    <w:rsid w:val="002F030B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2F030B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2F030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F0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7D6DD2"/>
    <w:pPr>
      <w:spacing w:before="10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7D6DD2"/>
    <w:rPr>
      <w:rFonts w:ascii="Calibri" w:eastAsia="Calibri" w:hAnsi="Calibri" w:cs="Times New Roman"/>
      <w:sz w:val="20"/>
      <w:szCs w:val="20"/>
      <w:lang w:val="en-US"/>
    </w:rPr>
  </w:style>
  <w:style w:type="character" w:styleId="Strong">
    <w:name w:val="Strong"/>
    <w:qFormat/>
    <w:rsid w:val="007D6DD2"/>
    <w:rPr>
      <w:b/>
      <w:bCs/>
    </w:rPr>
  </w:style>
  <w:style w:type="table" w:styleId="TableGrid">
    <w:name w:val="Table Grid"/>
    <w:basedOn w:val="TableNormal"/>
    <w:uiPriority w:val="59"/>
    <w:rsid w:val="006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70C68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170C68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70C68"/>
    <w:pPr>
      <w:spacing w:after="0" w:line="240" w:lineRule="auto"/>
      <w:jc w:val="center"/>
    </w:pPr>
    <w:rPr>
      <w:rFonts w:ascii="Arial Armenian" w:eastAsiaTheme="minorHAnsi" w:hAnsi="Arial Armenian" w:cstheme="minorBid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E4"/>
    <w:rPr>
      <w:rFonts w:ascii="Tahoma" w:eastAsia="Times Armeni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6FF0-33E5-440B-A942-B0F5ACCC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17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https://mul2.gov.am/tasks/483594/oneclick/Voroshman naxagic.docx?token=94eb13e7a18c22aef2bfbdaea94f5253</cp:keywords>
  <cp:lastModifiedBy>Kristine Hakobyan</cp:lastModifiedBy>
  <cp:revision>1057</cp:revision>
  <cp:lastPrinted>2021-07-12T10:55:00Z</cp:lastPrinted>
  <dcterms:created xsi:type="dcterms:W3CDTF">2021-04-20T09:14:00Z</dcterms:created>
  <dcterms:modified xsi:type="dcterms:W3CDTF">2021-09-03T11:20:00Z</dcterms:modified>
</cp:coreProperties>
</file>